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C3" w:rsidRPr="005F47F1" w:rsidRDefault="00AE2FC3" w:rsidP="00AE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</w:t>
      </w:r>
      <w:r w:rsidR="00F343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47F1">
        <w:rPr>
          <w:rFonts w:ascii="Times New Roman" w:eastAsia="Times New Roman" w:hAnsi="Times New Roman" w:cs="Times New Roman"/>
          <w:sz w:val="28"/>
          <w:szCs w:val="28"/>
        </w:rPr>
        <w:t>бластного конкурса исследовательских работ</w:t>
      </w:r>
    </w:p>
    <w:p w:rsidR="00AE2FC3" w:rsidRPr="005F47F1" w:rsidRDefault="00AE2FC3" w:rsidP="00AE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4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115D">
        <w:rPr>
          <w:rFonts w:ascii="Times New Roman" w:eastAsia="Times New Roman" w:hAnsi="Times New Roman" w:cs="Times New Roman"/>
          <w:sz w:val="28"/>
          <w:szCs w:val="28"/>
        </w:rPr>
        <w:t>Древо жизни</w:t>
      </w:r>
      <w:r w:rsidRPr="005F47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E2FC3" w:rsidRDefault="00AE2FC3" w:rsidP="00AE2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FC3" w:rsidRPr="00AE2FC3" w:rsidRDefault="00AE2FC3" w:rsidP="00AE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</w:t>
      </w:r>
    </w:p>
    <w:p w:rsidR="00AE2FC3" w:rsidRPr="00AE2FC3" w:rsidRDefault="00AE2FC3" w:rsidP="00AE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2A8" w:rsidRDefault="00AE2FC3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490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749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тория: человек и событие»</w:t>
      </w:r>
    </w:p>
    <w:p w:rsidR="006562A8" w:rsidRDefault="006562A8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2A8" w:rsidRDefault="0060115D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AE2FC3" w:rsidRDefault="00AE2FC3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2FC3" w:rsidRDefault="00AE2FC3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AE2FC3" w:rsidRDefault="00AE2FC3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2A8" w:rsidRDefault="006562A8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351" w:rsidRDefault="00F34351" w:rsidP="00F34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знь Лоскутовой Дины Борисовны – </w:t>
      </w:r>
    </w:p>
    <w:p w:rsidR="00F34351" w:rsidRPr="00B944EB" w:rsidRDefault="00F34351" w:rsidP="00F34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ка истории нашей страны»</w:t>
      </w:r>
    </w:p>
    <w:p w:rsidR="006562A8" w:rsidRDefault="006562A8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2A8" w:rsidRDefault="006562A8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2A8" w:rsidRDefault="006562A8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2A8" w:rsidRDefault="006562A8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2FC3" w:rsidRDefault="00AE2FC3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E2FC3" w:rsidRDefault="00AE2FC3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2FC3" w:rsidRDefault="00AE2FC3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2FC3" w:rsidRDefault="00AE2FC3" w:rsidP="0065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2FC3" w:rsidRDefault="00F34351" w:rsidP="00225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боты </w:t>
      </w:r>
      <w:r w:rsidR="0060115D">
        <w:rPr>
          <w:rFonts w:ascii="Times New Roman" w:hAnsi="Times New Roman" w:cs="Times New Roman"/>
          <w:sz w:val="28"/>
          <w:szCs w:val="28"/>
        </w:rPr>
        <w:t>Горбунов Андрей Владимирович, 8</w:t>
      </w:r>
      <w:r w:rsidR="00AE2FC3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E2FC3" w:rsidRDefault="00AE2FC3" w:rsidP="00225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AE2FC3" w:rsidRDefault="00AE2FC3" w:rsidP="00225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сильевская основная общеобразовательная школа»</w:t>
      </w:r>
    </w:p>
    <w:p w:rsidR="00AE2FC3" w:rsidRDefault="00AE2FC3" w:rsidP="00225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2FC3" w:rsidRDefault="00F34351" w:rsidP="00225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155ECB">
        <w:rPr>
          <w:rFonts w:ascii="Times New Roman" w:hAnsi="Times New Roman" w:cs="Times New Roman"/>
          <w:sz w:val="28"/>
          <w:szCs w:val="28"/>
        </w:rPr>
        <w:t xml:space="preserve"> </w:t>
      </w:r>
      <w:r w:rsidR="00AE2FC3">
        <w:rPr>
          <w:rFonts w:ascii="Times New Roman" w:hAnsi="Times New Roman" w:cs="Times New Roman"/>
          <w:sz w:val="28"/>
          <w:szCs w:val="28"/>
        </w:rPr>
        <w:t>Дудникова Ирина Владимировна,</w:t>
      </w:r>
    </w:p>
    <w:p w:rsidR="006562A8" w:rsidRDefault="00AE2FC3" w:rsidP="00225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библи</w:t>
      </w:r>
      <w:r w:rsidR="00F34351">
        <w:rPr>
          <w:rFonts w:ascii="Times New Roman" w:hAnsi="Times New Roman" w:cs="Times New Roman"/>
          <w:sz w:val="28"/>
          <w:szCs w:val="28"/>
        </w:rPr>
        <w:t>отекарь МБОУ «Васильевская ООШ»</w:t>
      </w:r>
    </w:p>
    <w:p w:rsidR="00F34351" w:rsidRDefault="00F34351" w:rsidP="00F343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351" w:rsidRDefault="00F34351" w:rsidP="00F343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351" w:rsidRDefault="00F34351" w:rsidP="00F343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351" w:rsidRDefault="00F34351" w:rsidP="00F343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351" w:rsidRDefault="00F34351" w:rsidP="00F343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2A8" w:rsidRDefault="006562A8" w:rsidP="00AE2FC3">
      <w:pPr>
        <w:rPr>
          <w:rFonts w:ascii="Times New Roman" w:hAnsi="Times New Roman" w:cs="Times New Roman"/>
          <w:sz w:val="28"/>
          <w:szCs w:val="28"/>
        </w:rPr>
      </w:pPr>
    </w:p>
    <w:p w:rsidR="006562A8" w:rsidRDefault="006562A8" w:rsidP="00A71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902" w:rsidRDefault="00F34351" w:rsidP="00225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устюгский муниципальный округ</w:t>
      </w:r>
    </w:p>
    <w:p w:rsidR="00A71845" w:rsidRDefault="00AE2FC3" w:rsidP="00225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Васильевское</w:t>
      </w:r>
      <w:r w:rsidR="00A71845">
        <w:rPr>
          <w:rFonts w:ascii="Times New Roman" w:hAnsi="Times New Roman" w:cs="Times New Roman"/>
          <w:sz w:val="28"/>
          <w:szCs w:val="28"/>
        </w:rPr>
        <w:br w:type="page"/>
      </w:r>
    </w:p>
    <w:p w:rsidR="00886084" w:rsidRPr="00D439D6" w:rsidRDefault="00886084" w:rsidP="000A60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86084" w:rsidRDefault="00DA21F1" w:rsidP="000A60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86084">
        <w:rPr>
          <w:rFonts w:ascii="Times New Roman" w:hAnsi="Times New Roman" w:cs="Times New Roman"/>
          <w:sz w:val="28"/>
          <w:szCs w:val="28"/>
        </w:rPr>
        <w:t>На уроках истории мы изучаем крупные исторические события</w:t>
      </w:r>
      <w:r w:rsidR="00886084" w:rsidRPr="00886084">
        <w:rPr>
          <w:rFonts w:ascii="Times New Roman" w:hAnsi="Times New Roman" w:cs="Times New Roman"/>
          <w:sz w:val="28"/>
          <w:szCs w:val="28"/>
        </w:rPr>
        <w:t xml:space="preserve">, </w:t>
      </w:r>
      <w:r w:rsidR="00886084">
        <w:rPr>
          <w:rFonts w:ascii="Times New Roman" w:hAnsi="Times New Roman" w:cs="Times New Roman"/>
          <w:sz w:val="28"/>
          <w:szCs w:val="28"/>
        </w:rPr>
        <w:t>историю жизни великих</w:t>
      </w:r>
      <w:r w:rsidR="00886084" w:rsidRPr="00886084">
        <w:rPr>
          <w:rFonts w:ascii="Times New Roman" w:hAnsi="Times New Roman" w:cs="Times New Roman"/>
          <w:sz w:val="28"/>
          <w:szCs w:val="28"/>
        </w:rPr>
        <w:t xml:space="preserve"> </w:t>
      </w:r>
      <w:r w:rsidR="00886084">
        <w:rPr>
          <w:rFonts w:ascii="Times New Roman" w:hAnsi="Times New Roman" w:cs="Times New Roman"/>
          <w:sz w:val="28"/>
          <w:szCs w:val="28"/>
        </w:rPr>
        <w:t>людей</w:t>
      </w:r>
      <w:r w:rsidR="00886084" w:rsidRPr="00886084">
        <w:rPr>
          <w:rFonts w:ascii="Times New Roman" w:hAnsi="Times New Roman" w:cs="Times New Roman"/>
          <w:sz w:val="28"/>
          <w:szCs w:val="28"/>
        </w:rPr>
        <w:t xml:space="preserve">. Но история любой страны – это, прежде всего, история обычных людей, простого народа. </w:t>
      </w:r>
      <w:r w:rsidR="00886084">
        <w:rPr>
          <w:rFonts w:ascii="Times New Roman" w:hAnsi="Times New Roman" w:cs="Times New Roman"/>
          <w:sz w:val="28"/>
          <w:szCs w:val="28"/>
        </w:rPr>
        <w:t>У нас в школе есть музей, в котором собрана ин</w:t>
      </w:r>
      <w:r w:rsidR="007C16C2">
        <w:rPr>
          <w:rFonts w:ascii="Times New Roman" w:hAnsi="Times New Roman" w:cs="Times New Roman"/>
          <w:sz w:val="28"/>
          <w:szCs w:val="28"/>
        </w:rPr>
        <w:t>формация о наших односельчанах. В одном из старых альбомов, который был подарен музею упр</w:t>
      </w:r>
      <w:r w:rsidR="00C62D69">
        <w:rPr>
          <w:rFonts w:ascii="Times New Roman" w:hAnsi="Times New Roman" w:cs="Times New Roman"/>
          <w:sz w:val="28"/>
          <w:szCs w:val="28"/>
        </w:rPr>
        <w:t>авляющим СПК «Двина»,  я увидел</w:t>
      </w:r>
      <w:r w:rsidR="007C16C2">
        <w:rPr>
          <w:rFonts w:ascii="Times New Roman" w:hAnsi="Times New Roman" w:cs="Times New Roman"/>
          <w:sz w:val="28"/>
          <w:szCs w:val="28"/>
        </w:rPr>
        <w:t xml:space="preserve"> </w:t>
      </w:r>
      <w:r w:rsidR="00696534">
        <w:rPr>
          <w:rFonts w:ascii="Times New Roman" w:hAnsi="Times New Roman" w:cs="Times New Roman"/>
          <w:sz w:val="28"/>
          <w:szCs w:val="28"/>
        </w:rPr>
        <w:t>фотографию, которая привлекла моё внимание</w:t>
      </w:r>
      <w:r w:rsidR="007C16C2">
        <w:rPr>
          <w:rFonts w:ascii="Times New Roman" w:hAnsi="Times New Roman" w:cs="Times New Roman"/>
          <w:sz w:val="28"/>
          <w:szCs w:val="28"/>
        </w:rPr>
        <w:t xml:space="preserve">. </w:t>
      </w:r>
      <w:r w:rsidR="00696534">
        <w:rPr>
          <w:rFonts w:ascii="Times New Roman" w:hAnsi="Times New Roman" w:cs="Times New Roman"/>
          <w:sz w:val="28"/>
          <w:szCs w:val="28"/>
        </w:rPr>
        <w:t xml:space="preserve">Заведующая музеем сказала, что на фотографии </w:t>
      </w:r>
      <w:r w:rsidR="007C16C2">
        <w:rPr>
          <w:rFonts w:ascii="Times New Roman" w:hAnsi="Times New Roman" w:cs="Times New Roman"/>
          <w:sz w:val="28"/>
          <w:szCs w:val="28"/>
        </w:rPr>
        <w:t xml:space="preserve">мама нашего школьного завхоза Лоскутова Дина Борисовна. О ней подробной информации не было, но мне захотелось подробнее изучить историю женщины, которая, как оказалось, внесла посильный вклад не только в историю нашего поселения, но и в историю нашей страны. </w:t>
      </w:r>
      <w:r w:rsidR="00D439D6">
        <w:rPr>
          <w:rFonts w:ascii="Times New Roman" w:hAnsi="Times New Roman" w:cs="Times New Roman"/>
          <w:sz w:val="28"/>
          <w:szCs w:val="28"/>
        </w:rPr>
        <w:t>И</w:t>
      </w:r>
      <w:r w:rsidR="00886084" w:rsidRPr="00886084">
        <w:rPr>
          <w:rFonts w:ascii="Times New Roman" w:hAnsi="Times New Roman" w:cs="Times New Roman"/>
          <w:sz w:val="28"/>
          <w:szCs w:val="28"/>
        </w:rPr>
        <w:t>зучение истори</w:t>
      </w:r>
      <w:r w:rsidR="00D439D6">
        <w:rPr>
          <w:rFonts w:ascii="Times New Roman" w:hAnsi="Times New Roman" w:cs="Times New Roman"/>
          <w:sz w:val="28"/>
          <w:szCs w:val="28"/>
        </w:rPr>
        <w:t>и каждого из живущих ныне людей</w:t>
      </w:r>
      <w:r w:rsidR="00886084" w:rsidRPr="00886084">
        <w:rPr>
          <w:rFonts w:ascii="Times New Roman" w:hAnsi="Times New Roman" w:cs="Times New Roman"/>
          <w:sz w:val="28"/>
          <w:szCs w:val="28"/>
        </w:rPr>
        <w:t xml:space="preserve"> может раскрыть что-то значимое и важное для понимания исторического развития Отечества. </w:t>
      </w:r>
      <w:r w:rsidR="000A60F1" w:rsidRPr="007049CF">
        <w:rPr>
          <w:rFonts w:ascii="Times New Roman" w:hAnsi="Times New Roman" w:cs="Times New Roman"/>
          <w:sz w:val="28"/>
          <w:szCs w:val="28"/>
        </w:rPr>
        <w:t>Я считаю, что тема сельскохозяйственного труда в послевоенное время и</w:t>
      </w:r>
      <w:r w:rsidR="000A60F1">
        <w:rPr>
          <w:rFonts w:ascii="Times New Roman" w:hAnsi="Times New Roman" w:cs="Times New Roman"/>
          <w:sz w:val="28"/>
          <w:szCs w:val="28"/>
        </w:rPr>
        <w:t xml:space="preserve"> </w:t>
      </w:r>
      <w:r w:rsidR="000A60F1" w:rsidRPr="007049CF">
        <w:rPr>
          <w:rFonts w:ascii="Times New Roman" w:hAnsi="Times New Roman" w:cs="Times New Roman"/>
          <w:sz w:val="28"/>
          <w:szCs w:val="28"/>
        </w:rPr>
        <w:t>советский период недостаточно изучена. Необходимо больше знать о людях, которые пережили трудные военные годы, а затем восстанавливали разрушенное войной хозяйство и в дальнейшем трудились на благо Род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9D6" w:rsidRDefault="00D439D6" w:rsidP="00696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D6">
        <w:rPr>
          <w:rFonts w:ascii="Times New Roman" w:hAnsi="Times New Roman" w:cs="Times New Roman"/>
          <w:b/>
          <w:sz w:val="28"/>
          <w:szCs w:val="28"/>
        </w:rPr>
        <w:t xml:space="preserve">Исследовательская </w:t>
      </w:r>
      <w:proofErr w:type="gramStart"/>
      <w:r w:rsidRPr="00D439D6">
        <w:rPr>
          <w:rFonts w:ascii="Times New Roman" w:hAnsi="Times New Roman" w:cs="Times New Roman"/>
          <w:b/>
          <w:sz w:val="28"/>
          <w:szCs w:val="28"/>
        </w:rPr>
        <w:t>проблема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ие события из жизни простого труженика помогают узнать историю нашей страны?</w:t>
      </w:r>
    </w:p>
    <w:p w:rsidR="00152E20" w:rsidRDefault="00152E20" w:rsidP="000A60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FF9">
        <w:rPr>
          <w:rFonts w:ascii="Times New Roman" w:hAnsi="Times New Roman" w:cs="Times New Roman"/>
          <w:b/>
          <w:sz w:val="28"/>
          <w:szCs w:val="28"/>
        </w:rPr>
        <w:t>Цель:</w:t>
      </w:r>
      <w:r w:rsidRPr="00B944EB">
        <w:rPr>
          <w:rFonts w:ascii="Times New Roman" w:hAnsi="Times New Roman" w:cs="Times New Roman"/>
          <w:sz w:val="28"/>
          <w:szCs w:val="28"/>
        </w:rPr>
        <w:t xml:space="preserve"> </w:t>
      </w:r>
      <w:r w:rsidR="00D439D6">
        <w:rPr>
          <w:rFonts w:ascii="Times New Roman" w:hAnsi="Times New Roman" w:cs="Times New Roman"/>
          <w:sz w:val="28"/>
          <w:szCs w:val="28"/>
        </w:rPr>
        <w:t xml:space="preserve">собрать информацию о значимых событиях в жизни Лоскутовой Дины Борисовны </w:t>
      </w:r>
      <w:r w:rsidRPr="00B944EB">
        <w:rPr>
          <w:rFonts w:ascii="Times New Roman" w:hAnsi="Times New Roman" w:cs="Times New Roman"/>
          <w:sz w:val="28"/>
          <w:szCs w:val="28"/>
        </w:rPr>
        <w:t xml:space="preserve">в </w:t>
      </w:r>
      <w:r w:rsidR="00696534">
        <w:rPr>
          <w:rFonts w:ascii="Times New Roman" w:hAnsi="Times New Roman" w:cs="Times New Roman"/>
          <w:sz w:val="28"/>
          <w:szCs w:val="28"/>
        </w:rPr>
        <w:t>советский период</w:t>
      </w:r>
      <w:r w:rsidRPr="00B944EB">
        <w:rPr>
          <w:rFonts w:ascii="Times New Roman" w:hAnsi="Times New Roman" w:cs="Times New Roman"/>
          <w:sz w:val="28"/>
          <w:szCs w:val="28"/>
        </w:rPr>
        <w:t xml:space="preserve">, </w:t>
      </w:r>
      <w:r w:rsidR="00D439D6">
        <w:rPr>
          <w:rFonts w:ascii="Times New Roman" w:hAnsi="Times New Roman" w:cs="Times New Roman"/>
          <w:sz w:val="28"/>
          <w:szCs w:val="28"/>
        </w:rPr>
        <w:t>систематизировать данный материал</w:t>
      </w:r>
      <w:r w:rsidRPr="00B944EB">
        <w:rPr>
          <w:rFonts w:ascii="Times New Roman" w:hAnsi="Times New Roman" w:cs="Times New Roman"/>
          <w:sz w:val="28"/>
          <w:szCs w:val="28"/>
        </w:rPr>
        <w:t>.</w:t>
      </w:r>
    </w:p>
    <w:p w:rsidR="00152E20" w:rsidRPr="000B7FF9" w:rsidRDefault="00152E20" w:rsidP="000A60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F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Задачи:</w:t>
      </w:r>
    </w:p>
    <w:p w:rsidR="000B7FF9" w:rsidRDefault="00152E20" w:rsidP="000A6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EB">
        <w:rPr>
          <w:rFonts w:ascii="Times New Roman" w:hAnsi="Times New Roman" w:cs="Times New Roman"/>
          <w:sz w:val="28"/>
          <w:szCs w:val="28"/>
        </w:rPr>
        <w:t xml:space="preserve">1. </w:t>
      </w:r>
      <w:r w:rsidR="000B7FF9">
        <w:rPr>
          <w:rFonts w:ascii="Times New Roman" w:hAnsi="Times New Roman" w:cs="Times New Roman"/>
          <w:sz w:val="28"/>
          <w:szCs w:val="28"/>
        </w:rPr>
        <w:t>Посетить школьный музей, изучить материалы школьного музея о жизни сельской труженицы Лоскутовой Дины Борисовны.</w:t>
      </w:r>
    </w:p>
    <w:p w:rsidR="00152E20" w:rsidRPr="00B944EB" w:rsidRDefault="000B7FF9" w:rsidP="000A6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сти встречу с Лоскутовой Диной Борисовной, с её родственниками, организовать анкетирование </w:t>
      </w:r>
      <w:r w:rsidR="00152E20" w:rsidRPr="00B944EB">
        <w:rPr>
          <w:rFonts w:ascii="Times New Roman" w:hAnsi="Times New Roman" w:cs="Times New Roman"/>
          <w:sz w:val="28"/>
          <w:szCs w:val="28"/>
        </w:rPr>
        <w:t>о жизни сельской труженицы в послевоенные годы и советский период.</w:t>
      </w:r>
    </w:p>
    <w:p w:rsidR="00225902" w:rsidRDefault="00152E20" w:rsidP="00225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EB">
        <w:rPr>
          <w:rFonts w:ascii="Times New Roman" w:hAnsi="Times New Roman" w:cs="Times New Roman"/>
          <w:sz w:val="28"/>
          <w:szCs w:val="28"/>
        </w:rPr>
        <w:t>2. Узнать</w:t>
      </w:r>
      <w:r w:rsidR="000B7FF9">
        <w:rPr>
          <w:rFonts w:ascii="Times New Roman" w:hAnsi="Times New Roman" w:cs="Times New Roman"/>
          <w:sz w:val="28"/>
          <w:szCs w:val="28"/>
        </w:rPr>
        <w:t>,</w:t>
      </w:r>
      <w:r w:rsidRPr="00B944EB">
        <w:rPr>
          <w:rFonts w:ascii="Times New Roman" w:hAnsi="Times New Roman" w:cs="Times New Roman"/>
          <w:sz w:val="28"/>
          <w:szCs w:val="28"/>
        </w:rPr>
        <w:t xml:space="preserve"> какой вклад внесла Лоскутова Дина Борисовна в развитие сельского хозяйства</w:t>
      </w:r>
      <w:r w:rsidR="000B7FF9">
        <w:rPr>
          <w:rFonts w:ascii="Times New Roman" w:hAnsi="Times New Roman" w:cs="Times New Roman"/>
          <w:sz w:val="28"/>
          <w:szCs w:val="28"/>
        </w:rPr>
        <w:t>, какие значимые события в её жизни повлияли на улучшение жизни сельских жителей</w:t>
      </w:r>
      <w:r w:rsidR="00225902">
        <w:rPr>
          <w:rFonts w:ascii="Times New Roman" w:hAnsi="Times New Roman" w:cs="Times New Roman"/>
          <w:sz w:val="28"/>
          <w:szCs w:val="28"/>
        </w:rPr>
        <w:t>.</w:t>
      </w:r>
      <w:r w:rsidR="000A6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E20" w:rsidRDefault="00152E20" w:rsidP="00225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E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A60F1">
        <w:rPr>
          <w:rFonts w:ascii="Times New Roman" w:hAnsi="Times New Roman" w:cs="Times New Roman"/>
          <w:sz w:val="28"/>
          <w:szCs w:val="28"/>
        </w:rPr>
        <w:t>Систематизировать изученный материал</w:t>
      </w:r>
      <w:r w:rsidRPr="00B944EB">
        <w:rPr>
          <w:rFonts w:ascii="Times New Roman" w:hAnsi="Times New Roman" w:cs="Times New Roman"/>
          <w:sz w:val="28"/>
          <w:szCs w:val="28"/>
        </w:rPr>
        <w:t>.</w:t>
      </w:r>
    </w:p>
    <w:p w:rsidR="00152E20" w:rsidRDefault="000A60F1" w:rsidP="000A6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вести итоги исследовательской деятельности.</w:t>
      </w:r>
    </w:p>
    <w:p w:rsidR="00152E20" w:rsidRPr="00D322DE" w:rsidRDefault="00152E20" w:rsidP="000A60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2D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A60F1" w:rsidRPr="00D322DE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52E20" w:rsidRDefault="00152E20" w:rsidP="00D3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DE">
        <w:rPr>
          <w:rFonts w:ascii="Times New Roman" w:hAnsi="Times New Roman" w:cs="Times New Roman"/>
          <w:sz w:val="28"/>
          <w:szCs w:val="28"/>
        </w:rPr>
        <w:t xml:space="preserve"> </w:t>
      </w:r>
      <w:r w:rsidR="00DA21F1">
        <w:rPr>
          <w:rFonts w:ascii="Times New Roman" w:hAnsi="Times New Roman" w:cs="Times New Roman"/>
          <w:sz w:val="28"/>
          <w:szCs w:val="28"/>
        </w:rPr>
        <w:tab/>
      </w:r>
      <w:r w:rsidRPr="00D322DE">
        <w:rPr>
          <w:rFonts w:ascii="Times New Roman" w:hAnsi="Times New Roman" w:cs="Times New Roman"/>
          <w:sz w:val="28"/>
          <w:szCs w:val="28"/>
        </w:rPr>
        <w:t>В каждом городе, селе есть люди, о которых хочется рассказать всем. Я хочу, чтобы ничего не исчезло бесследно, чтобы осталась память в наших сердцах о людях, совершивших трудовые подвиги. Трудом создано все прекрасное и все необходимое на Земле.</w:t>
      </w:r>
      <w:r w:rsidR="000A60F1" w:rsidRPr="00D322DE">
        <w:rPr>
          <w:rFonts w:ascii="Times New Roman" w:hAnsi="Times New Roman" w:cs="Times New Roman"/>
          <w:sz w:val="28"/>
          <w:szCs w:val="28"/>
        </w:rPr>
        <w:t xml:space="preserve"> </w:t>
      </w:r>
      <w:r w:rsidR="00225902" w:rsidRPr="00D322DE">
        <w:rPr>
          <w:rFonts w:ascii="Times New Roman" w:hAnsi="Times New Roman" w:cs="Times New Roman"/>
          <w:sz w:val="28"/>
          <w:szCs w:val="28"/>
        </w:rPr>
        <w:t>Если не фиксировать события «по горяч</w:t>
      </w:r>
      <w:r w:rsidR="00DA21F1">
        <w:rPr>
          <w:rFonts w:ascii="Times New Roman" w:hAnsi="Times New Roman" w:cs="Times New Roman"/>
          <w:sz w:val="28"/>
          <w:szCs w:val="28"/>
        </w:rPr>
        <w:t>им следам», то позже их изучение</w:t>
      </w:r>
      <w:r w:rsidR="00225902" w:rsidRPr="00D322DE">
        <w:rPr>
          <w:rFonts w:ascii="Times New Roman" w:hAnsi="Times New Roman" w:cs="Times New Roman"/>
          <w:sz w:val="28"/>
          <w:szCs w:val="28"/>
        </w:rPr>
        <w:t xml:space="preserve"> потребует много сил и времени. Поэтому  фиксация происходящих событий является задачей актуальной. Фотосъёмка, сбор фотографий, анкетирование, интервью с участниками событий, ведение летописей, пополнение школьного музея экспонатами, рассказывающими о связи поколений </w:t>
      </w:r>
      <w:r w:rsidR="00EA5699" w:rsidRPr="00D322DE">
        <w:rPr>
          <w:rFonts w:ascii="Times New Roman" w:hAnsi="Times New Roman" w:cs="Times New Roman"/>
          <w:sz w:val="28"/>
          <w:szCs w:val="28"/>
        </w:rPr>
        <w:t>–</w:t>
      </w:r>
      <w:r w:rsidR="00225902" w:rsidRPr="00D322DE">
        <w:rPr>
          <w:rFonts w:ascii="Times New Roman" w:hAnsi="Times New Roman" w:cs="Times New Roman"/>
          <w:sz w:val="28"/>
          <w:szCs w:val="28"/>
        </w:rPr>
        <w:t xml:space="preserve"> </w:t>
      </w:r>
      <w:r w:rsidR="00EA5699" w:rsidRPr="00D322DE">
        <w:rPr>
          <w:rFonts w:ascii="Times New Roman" w:hAnsi="Times New Roman" w:cs="Times New Roman"/>
          <w:sz w:val="28"/>
          <w:szCs w:val="28"/>
        </w:rPr>
        <w:t>всё это актуально на сегодняшний день. Собранную информацию можно</w:t>
      </w:r>
      <w:r w:rsidR="00DA21F1">
        <w:rPr>
          <w:rFonts w:ascii="Times New Roman" w:hAnsi="Times New Roman" w:cs="Times New Roman"/>
          <w:sz w:val="28"/>
          <w:szCs w:val="28"/>
        </w:rPr>
        <w:t xml:space="preserve"> использовать на уроках истории, для внеклассных мероприятий. </w:t>
      </w:r>
      <w:r w:rsidR="00D322DE">
        <w:rPr>
          <w:rFonts w:ascii="Times New Roman" w:hAnsi="Times New Roman" w:cs="Times New Roman"/>
          <w:sz w:val="28"/>
          <w:szCs w:val="28"/>
        </w:rPr>
        <w:t xml:space="preserve"> Жизнь каждого человека – это частичка истории нашей страны.</w:t>
      </w:r>
    </w:p>
    <w:p w:rsidR="00886084" w:rsidRPr="00DA21F1" w:rsidRDefault="00EA5699" w:rsidP="00D322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F1">
        <w:rPr>
          <w:rFonts w:ascii="Times New Roman" w:hAnsi="Times New Roman" w:cs="Times New Roman"/>
          <w:b/>
          <w:sz w:val="28"/>
          <w:szCs w:val="28"/>
        </w:rPr>
        <w:t>Исследовательская  деятельность</w:t>
      </w:r>
    </w:p>
    <w:p w:rsidR="00192DBC" w:rsidRDefault="00EA5699" w:rsidP="00D3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оего исследования стала история жизни Лоскутовой Дины Борисовны. Я посетил</w:t>
      </w:r>
      <w:r w:rsidR="003533A6" w:rsidRPr="004D6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="003533A6" w:rsidRPr="004D69E4">
        <w:rPr>
          <w:rFonts w:ascii="Times New Roman" w:hAnsi="Times New Roman" w:cs="Times New Roman"/>
          <w:sz w:val="28"/>
          <w:szCs w:val="28"/>
        </w:rPr>
        <w:t>музей</w:t>
      </w:r>
      <w:r>
        <w:rPr>
          <w:rFonts w:ascii="Times New Roman" w:hAnsi="Times New Roman" w:cs="Times New Roman"/>
          <w:sz w:val="28"/>
          <w:szCs w:val="28"/>
        </w:rPr>
        <w:t xml:space="preserve"> Васильевской школы, в которой на данный момент я учусь. Меня заинтересовал отдел сельского хозяйства, </w:t>
      </w:r>
      <w:r w:rsidR="00192DBC">
        <w:rPr>
          <w:rFonts w:ascii="Times New Roman" w:hAnsi="Times New Roman" w:cs="Times New Roman"/>
          <w:sz w:val="28"/>
          <w:szCs w:val="28"/>
        </w:rPr>
        <w:t xml:space="preserve">где я </w:t>
      </w:r>
      <w:r>
        <w:rPr>
          <w:rFonts w:ascii="Times New Roman" w:hAnsi="Times New Roman" w:cs="Times New Roman"/>
          <w:sz w:val="28"/>
          <w:szCs w:val="28"/>
        </w:rPr>
        <w:t xml:space="preserve">увидел </w:t>
      </w:r>
      <w:r w:rsidR="00192DBC">
        <w:rPr>
          <w:rFonts w:ascii="Times New Roman" w:hAnsi="Times New Roman" w:cs="Times New Roman"/>
          <w:sz w:val="28"/>
          <w:szCs w:val="28"/>
        </w:rPr>
        <w:t xml:space="preserve">кубки, памятную плиту, знамя, форму санитарной дружины и старые альбомы с фотографиями. Прочитал сочинение ученицы «Именно такими людьми славится Россия», в </w:t>
      </w:r>
      <w:proofErr w:type="gramStart"/>
      <w:r w:rsidR="00192DB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192DBC">
        <w:rPr>
          <w:rFonts w:ascii="Times New Roman" w:hAnsi="Times New Roman" w:cs="Times New Roman"/>
          <w:sz w:val="28"/>
          <w:szCs w:val="28"/>
        </w:rPr>
        <w:t xml:space="preserve">  рассказывается о Лоскутовой Дине Борисовне. Меня заинтересовал данный человек, и я решил провести исследовательскую работу на тему «Жизнь Лоскутовой Дины Борисовны</w:t>
      </w:r>
      <w:r w:rsidR="00696534">
        <w:rPr>
          <w:rFonts w:ascii="Times New Roman" w:hAnsi="Times New Roman" w:cs="Times New Roman"/>
          <w:sz w:val="28"/>
          <w:szCs w:val="28"/>
        </w:rPr>
        <w:t xml:space="preserve"> </w:t>
      </w:r>
      <w:r w:rsidR="00192DB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92DBC" w:rsidRDefault="00192DBC" w:rsidP="00601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ка истории нашей страны»</w:t>
      </w:r>
      <w:r w:rsidR="000F6CC4">
        <w:rPr>
          <w:rFonts w:ascii="Times New Roman" w:hAnsi="Times New Roman" w:cs="Times New Roman"/>
          <w:sz w:val="28"/>
          <w:szCs w:val="28"/>
        </w:rPr>
        <w:t>.</w:t>
      </w:r>
    </w:p>
    <w:p w:rsidR="00192DBC" w:rsidRDefault="00192DBC" w:rsidP="000F6C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росил у заведующей музеем</w:t>
      </w:r>
      <w:r w:rsidR="001B44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4498">
        <w:rPr>
          <w:rFonts w:ascii="Times New Roman" w:hAnsi="Times New Roman" w:cs="Times New Roman"/>
          <w:sz w:val="28"/>
          <w:szCs w:val="28"/>
        </w:rPr>
        <w:t>как  можно организовать встречу с данным челов</w:t>
      </w:r>
      <w:r w:rsidR="003B1AA2">
        <w:rPr>
          <w:rFonts w:ascii="Times New Roman" w:hAnsi="Times New Roman" w:cs="Times New Roman"/>
          <w:sz w:val="28"/>
          <w:szCs w:val="28"/>
        </w:rPr>
        <w:t>еком. Заведующая музеем сказала</w:t>
      </w:r>
      <w:r w:rsidR="001B4498">
        <w:rPr>
          <w:rFonts w:ascii="Times New Roman" w:hAnsi="Times New Roman" w:cs="Times New Roman"/>
          <w:sz w:val="28"/>
          <w:szCs w:val="28"/>
        </w:rPr>
        <w:t xml:space="preserve">, что Лоскутова Дина Борисовна -  мама нашего завхоза Воловик Галины Валентиновны. Я обратился к Галине  Валентиновне с просьбой встретиться с её мамой. Но Дина Борисовна отказывается от встреч. Тогда я составил анкету и попросил </w:t>
      </w:r>
      <w:r w:rsidR="001B4498">
        <w:rPr>
          <w:rFonts w:ascii="Times New Roman" w:hAnsi="Times New Roman" w:cs="Times New Roman"/>
          <w:sz w:val="28"/>
          <w:szCs w:val="28"/>
        </w:rPr>
        <w:lastRenderedPageBreak/>
        <w:t>Галину Валентиновну узнать необходимую информацию от её мамы</w:t>
      </w:r>
      <w:r w:rsidR="00EB58E6">
        <w:rPr>
          <w:rFonts w:ascii="Times New Roman" w:hAnsi="Times New Roman" w:cs="Times New Roman"/>
          <w:sz w:val="28"/>
          <w:szCs w:val="28"/>
        </w:rPr>
        <w:t>, а также, если сохранились какие-то документы, то принести их в школу для сканирования и изучения</w:t>
      </w:r>
      <w:r w:rsidR="001B44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498" w:rsidRDefault="001B4498" w:rsidP="001B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3B1AA2" w:rsidRDefault="009A0AF6" w:rsidP="009A0A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.</w:t>
      </w:r>
    </w:p>
    <w:p w:rsidR="009A0AF6" w:rsidRDefault="009A0AF6" w:rsidP="009A0A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трудные годы жизни. Почему?</w:t>
      </w:r>
    </w:p>
    <w:p w:rsidR="009A0AF6" w:rsidRDefault="009A0AF6" w:rsidP="009A0A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значимые события из жизни.</w:t>
      </w:r>
    </w:p>
    <w:p w:rsidR="009A0AF6" w:rsidRDefault="009A0AF6" w:rsidP="009A0A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.</w:t>
      </w:r>
    </w:p>
    <w:p w:rsidR="009A0AF6" w:rsidRPr="009A0AF6" w:rsidRDefault="009A0AF6" w:rsidP="009A0AF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ные архивные документы.</w:t>
      </w:r>
    </w:p>
    <w:p w:rsidR="001B4498" w:rsidRDefault="00696534" w:rsidP="0069653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7FC9">
        <w:rPr>
          <w:rFonts w:ascii="Times New Roman" w:hAnsi="Times New Roman" w:cs="Times New Roman"/>
          <w:sz w:val="28"/>
          <w:szCs w:val="28"/>
        </w:rPr>
        <w:t>Изучив информацию из анкеты, я узнал следующую информацию.</w:t>
      </w:r>
      <w:r w:rsidR="007E7FC9" w:rsidRPr="007E7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D26" w:rsidRPr="0076750D" w:rsidRDefault="00523D26" w:rsidP="007E7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0D">
        <w:rPr>
          <w:rFonts w:ascii="Times New Roman" w:hAnsi="Times New Roman" w:cs="Times New Roman"/>
          <w:sz w:val="28"/>
          <w:szCs w:val="28"/>
        </w:rPr>
        <w:t>Живёт у нас в селе Васильевское замечательный человек – Лоскутова Дина Борисовна</w:t>
      </w:r>
      <w:r w:rsidR="00A82E96">
        <w:rPr>
          <w:rFonts w:ascii="Times New Roman" w:hAnsi="Times New Roman" w:cs="Times New Roman"/>
          <w:sz w:val="28"/>
          <w:szCs w:val="28"/>
        </w:rPr>
        <w:t xml:space="preserve"> (</w:t>
      </w:r>
      <w:r w:rsidR="007E7FC9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A82E96">
        <w:rPr>
          <w:rFonts w:ascii="Times New Roman" w:hAnsi="Times New Roman" w:cs="Times New Roman"/>
          <w:sz w:val="28"/>
          <w:szCs w:val="28"/>
        </w:rPr>
        <w:t>28.08.1943)</w:t>
      </w:r>
      <w:r w:rsidRPr="0076750D">
        <w:rPr>
          <w:rFonts w:ascii="Times New Roman" w:hAnsi="Times New Roman" w:cs="Times New Roman"/>
          <w:sz w:val="28"/>
          <w:szCs w:val="28"/>
        </w:rPr>
        <w:t>. Живёт скромно, тихо, о самых трудных годах своей жизни вспоминать не любит.</w:t>
      </w:r>
      <w:r w:rsidR="009A6399" w:rsidRPr="0076750D">
        <w:rPr>
          <w:rFonts w:ascii="Times New Roman" w:hAnsi="Times New Roman" w:cs="Times New Roman"/>
          <w:sz w:val="28"/>
          <w:szCs w:val="28"/>
        </w:rPr>
        <w:t xml:space="preserve"> Но со своей дочкой она всё-таки поделилась. И мы узнали о том, какой насыщенной</w:t>
      </w:r>
      <w:r w:rsidR="000F6CC4">
        <w:rPr>
          <w:rFonts w:ascii="Times New Roman" w:hAnsi="Times New Roman" w:cs="Times New Roman"/>
          <w:sz w:val="28"/>
          <w:szCs w:val="28"/>
        </w:rPr>
        <w:t>, трудной, но</w:t>
      </w:r>
      <w:r w:rsidR="009A6399" w:rsidRPr="0076750D">
        <w:rPr>
          <w:rFonts w:ascii="Times New Roman" w:hAnsi="Times New Roman" w:cs="Times New Roman"/>
          <w:sz w:val="28"/>
          <w:szCs w:val="28"/>
        </w:rPr>
        <w:t xml:space="preserve"> яркой была её жизнь. И здесь как раз кстати слова М.Горького «Только в труде велик человек».</w:t>
      </w:r>
      <w:r w:rsidR="007E7FC9" w:rsidRPr="007E7FC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F5D55" w:rsidRPr="0076750D" w:rsidRDefault="005F5D55" w:rsidP="007E7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0D">
        <w:rPr>
          <w:rFonts w:ascii="Times New Roman" w:hAnsi="Times New Roman" w:cs="Times New Roman"/>
          <w:sz w:val="28"/>
          <w:szCs w:val="28"/>
        </w:rPr>
        <w:t xml:space="preserve">Дина Борисовна – коренной житель сельского поселения </w:t>
      </w:r>
      <w:proofErr w:type="spellStart"/>
      <w:r w:rsidRPr="0076750D">
        <w:rPr>
          <w:rFonts w:ascii="Times New Roman" w:hAnsi="Times New Roman" w:cs="Times New Roman"/>
          <w:sz w:val="28"/>
          <w:szCs w:val="28"/>
        </w:rPr>
        <w:t>Красавинское</w:t>
      </w:r>
      <w:proofErr w:type="spellEnd"/>
      <w:r w:rsidRPr="0076750D">
        <w:rPr>
          <w:rFonts w:ascii="Times New Roman" w:hAnsi="Times New Roman" w:cs="Times New Roman"/>
          <w:sz w:val="28"/>
          <w:szCs w:val="28"/>
        </w:rPr>
        <w:t xml:space="preserve"> Великоустюгского </w:t>
      </w:r>
      <w:r w:rsidR="007E7FC9">
        <w:rPr>
          <w:rFonts w:ascii="Times New Roman" w:hAnsi="Times New Roman" w:cs="Times New Roman"/>
          <w:sz w:val="28"/>
          <w:szCs w:val="28"/>
        </w:rPr>
        <w:t>округа</w:t>
      </w:r>
      <w:r w:rsidRPr="0076750D">
        <w:rPr>
          <w:rFonts w:ascii="Times New Roman" w:hAnsi="Times New Roman" w:cs="Times New Roman"/>
          <w:sz w:val="28"/>
          <w:szCs w:val="28"/>
        </w:rPr>
        <w:t xml:space="preserve">. Родина её – деревня </w:t>
      </w:r>
      <w:proofErr w:type="spellStart"/>
      <w:r w:rsidRPr="0076750D">
        <w:rPr>
          <w:rFonts w:ascii="Times New Roman" w:hAnsi="Times New Roman" w:cs="Times New Roman"/>
          <w:sz w:val="28"/>
          <w:szCs w:val="28"/>
        </w:rPr>
        <w:t>Есиплево</w:t>
      </w:r>
      <w:proofErr w:type="spellEnd"/>
      <w:r w:rsidRPr="0076750D">
        <w:rPr>
          <w:rFonts w:ascii="Times New Roman" w:hAnsi="Times New Roman" w:cs="Times New Roman"/>
          <w:sz w:val="28"/>
          <w:szCs w:val="28"/>
        </w:rPr>
        <w:t xml:space="preserve">. Год рождения – суровый 1943. Дети войны – какое страшное детство. </w:t>
      </w:r>
      <w:r w:rsidR="007E7FC9">
        <w:rPr>
          <w:rFonts w:ascii="Times New Roman" w:hAnsi="Times New Roman" w:cs="Times New Roman"/>
          <w:sz w:val="28"/>
          <w:szCs w:val="28"/>
        </w:rPr>
        <w:t xml:space="preserve">Это самые трудные годы. </w:t>
      </w:r>
      <w:r w:rsidRPr="0076750D">
        <w:rPr>
          <w:rFonts w:ascii="Times New Roman" w:hAnsi="Times New Roman" w:cs="Times New Roman"/>
          <w:sz w:val="28"/>
          <w:szCs w:val="28"/>
        </w:rPr>
        <w:t>И страшное слово – голод.</w:t>
      </w:r>
      <w:r w:rsidR="00D26521" w:rsidRPr="00767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FC9" w:rsidRDefault="00D26521" w:rsidP="000F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0D">
        <w:rPr>
          <w:rFonts w:ascii="Times New Roman" w:hAnsi="Times New Roman" w:cs="Times New Roman"/>
          <w:sz w:val="28"/>
          <w:szCs w:val="28"/>
        </w:rPr>
        <w:t>Из воспоминаний Дины Борисовны в послевоенное время в совхозе №10 «Красавино» недалеко от деревни Б.</w:t>
      </w:r>
      <w:r w:rsidR="00A71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5E6">
        <w:rPr>
          <w:rFonts w:ascii="Times New Roman" w:hAnsi="Times New Roman" w:cs="Times New Roman"/>
          <w:sz w:val="28"/>
          <w:szCs w:val="28"/>
        </w:rPr>
        <w:t>Есипле</w:t>
      </w:r>
      <w:r w:rsidRPr="0076750D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76750D">
        <w:rPr>
          <w:rFonts w:ascii="Times New Roman" w:hAnsi="Times New Roman" w:cs="Times New Roman"/>
          <w:sz w:val="28"/>
          <w:szCs w:val="28"/>
        </w:rPr>
        <w:t xml:space="preserve"> располагалось молочное поголовье коров. Стадо было пле</w:t>
      </w:r>
      <w:r w:rsidR="00FB746B" w:rsidRPr="0076750D">
        <w:rPr>
          <w:rFonts w:ascii="Times New Roman" w:hAnsi="Times New Roman" w:cs="Times New Roman"/>
          <w:sz w:val="28"/>
          <w:szCs w:val="28"/>
        </w:rPr>
        <w:t>менное, поэтому его кормили</w:t>
      </w:r>
      <w:r w:rsidRPr="0076750D">
        <w:rPr>
          <w:rFonts w:ascii="Times New Roman" w:hAnsi="Times New Roman" w:cs="Times New Roman"/>
          <w:sz w:val="28"/>
          <w:szCs w:val="28"/>
        </w:rPr>
        <w:t xml:space="preserve"> белой мукой. И если кто-то из работников хотя бы лизнет с руки этой муки, то тут же от</w:t>
      </w:r>
      <w:r w:rsidR="000F6CC4">
        <w:rPr>
          <w:rFonts w:ascii="Times New Roman" w:hAnsi="Times New Roman" w:cs="Times New Roman"/>
          <w:sz w:val="28"/>
          <w:szCs w:val="28"/>
        </w:rPr>
        <w:t xml:space="preserve"> </w:t>
      </w:r>
      <w:r w:rsidRPr="0076750D">
        <w:rPr>
          <w:rFonts w:ascii="Times New Roman" w:hAnsi="Times New Roman" w:cs="Times New Roman"/>
          <w:sz w:val="28"/>
          <w:szCs w:val="28"/>
        </w:rPr>
        <w:t xml:space="preserve">бригадира доставалось граблями по спине. Но так как голод был страшный, то </w:t>
      </w:r>
      <w:r w:rsidR="00B4511C">
        <w:rPr>
          <w:rFonts w:ascii="Times New Roman" w:hAnsi="Times New Roman" w:cs="Times New Roman"/>
          <w:sz w:val="28"/>
          <w:szCs w:val="28"/>
        </w:rPr>
        <w:t>маме</w:t>
      </w:r>
      <w:r w:rsidRPr="0076750D">
        <w:rPr>
          <w:rFonts w:ascii="Times New Roman" w:hAnsi="Times New Roman" w:cs="Times New Roman"/>
          <w:sz w:val="28"/>
          <w:szCs w:val="28"/>
        </w:rPr>
        <w:t xml:space="preserve"> </w:t>
      </w:r>
      <w:r w:rsidR="007E7FC9">
        <w:rPr>
          <w:rFonts w:ascii="Times New Roman" w:hAnsi="Times New Roman" w:cs="Times New Roman"/>
          <w:sz w:val="28"/>
          <w:szCs w:val="28"/>
        </w:rPr>
        <w:t xml:space="preserve">Дины </w:t>
      </w:r>
      <w:r w:rsidRPr="0076750D">
        <w:rPr>
          <w:rFonts w:ascii="Times New Roman" w:hAnsi="Times New Roman" w:cs="Times New Roman"/>
          <w:sz w:val="28"/>
          <w:szCs w:val="28"/>
        </w:rPr>
        <w:t xml:space="preserve">иногда удавалось горсть муки </w:t>
      </w:r>
      <w:r w:rsidR="00A71845" w:rsidRPr="0076750D">
        <w:rPr>
          <w:rFonts w:ascii="Times New Roman" w:hAnsi="Times New Roman" w:cs="Times New Roman"/>
          <w:sz w:val="28"/>
          <w:szCs w:val="28"/>
        </w:rPr>
        <w:t>запихнуть</w:t>
      </w:r>
      <w:r w:rsidRPr="0076750D">
        <w:rPr>
          <w:rFonts w:ascii="Times New Roman" w:hAnsi="Times New Roman" w:cs="Times New Roman"/>
          <w:sz w:val="28"/>
          <w:szCs w:val="28"/>
        </w:rPr>
        <w:t xml:space="preserve"> в карман и унести домой. И это был праздник, потому что лепёшки из муки</w:t>
      </w:r>
      <w:r w:rsidR="00FE0121" w:rsidRPr="0076750D">
        <w:rPr>
          <w:rFonts w:ascii="Times New Roman" w:hAnsi="Times New Roman" w:cs="Times New Roman"/>
          <w:sz w:val="28"/>
          <w:szCs w:val="28"/>
        </w:rPr>
        <w:t>, испечённые на железной бабушкиной печке,</w:t>
      </w:r>
      <w:r w:rsidRPr="0076750D">
        <w:rPr>
          <w:rFonts w:ascii="Times New Roman" w:hAnsi="Times New Roman" w:cs="Times New Roman"/>
          <w:sz w:val="28"/>
          <w:szCs w:val="28"/>
        </w:rPr>
        <w:t xml:space="preserve"> намного вкуснее, чем из мороженой картошки, которую собирали на полях.</w:t>
      </w:r>
      <w:r w:rsidR="00152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5EF" w:rsidRDefault="00E90195" w:rsidP="000F6C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0D">
        <w:rPr>
          <w:rFonts w:ascii="Times New Roman" w:hAnsi="Times New Roman" w:cs="Times New Roman"/>
          <w:sz w:val="28"/>
          <w:szCs w:val="28"/>
        </w:rPr>
        <w:lastRenderedPageBreak/>
        <w:t xml:space="preserve">С 1950 года Дина Борисовна живёт  в селе </w:t>
      </w:r>
      <w:proofErr w:type="gramStart"/>
      <w:r w:rsidRPr="0076750D">
        <w:rPr>
          <w:rFonts w:ascii="Times New Roman" w:hAnsi="Times New Roman" w:cs="Times New Roman"/>
          <w:sz w:val="28"/>
          <w:szCs w:val="28"/>
        </w:rPr>
        <w:t>Васильевское</w:t>
      </w:r>
      <w:proofErr w:type="gramEnd"/>
      <w:r w:rsidR="00E55562" w:rsidRPr="0076750D">
        <w:rPr>
          <w:rFonts w:ascii="Times New Roman" w:hAnsi="Times New Roman" w:cs="Times New Roman"/>
          <w:sz w:val="28"/>
          <w:szCs w:val="28"/>
        </w:rPr>
        <w:t xml:space="preserve">. </w:t>
      </w:r>
      <w:r w:rsidRPr="0076750D">
        <w:rPr>
          <w:rFonts w:ascii="Times New Roman" w:hAnsi="Times New Roman" w:cs="Times New Roman"/>
          <w:sz w:val="28"/>
          <w:szCs w:val="28"/>
        </w:rPr>
        <w:t xml:space="preserve">Закончила </w:t>
      </w:r>
      <w:r w:rsidR="000B6F23" w:rsidRPr="0076750D">
        <w:rPr>
          <w:rFonts w:ascii="Times New Roman" w:hAnsi="Times New Roman" w:cs="Times New Roman"/>
          <w:sz w:val="28"/>
          <w:szCs w:val="28"/>
        </w:rPr>
        <w:t xml:space="preserve"> 4 класса</w:t>
      </w:r>
      <w:r w:rsidRPr="0076750D">
        <w:rPr>
          <w:rFonts w:ascii="Times New Roman" w:hAnsi="Times New Roman" w:cs="Times New Roman"/>
          <w:sz w:val="28"/>
          <w:szCs w:val="28"/>
        </w:rPr>
        <w:t xml:space="preserve"> в местной начальной школе,</w:t>
      </w:r>
      <w:r w:rsidR="000B6F23" w:rsidRPr="0076750D">
        <w:rPr>
          <w:rFonts w:ascii="Times New Roman" w:hAnsi="Times New Roman" w:cs="Times New Roman"/>
          <w:sz w:val="28"/>
          <w:szCs w:val="28"/>
        </w:rPr>
        <w:t xml:space="preserve"> </w:t>
      </w:r>
      <w:r w:rsidRPr="0076750D">
        <w:rPr>
          <w:rFonts w:ascii="Times New Roman" w:hAnsi="Times New Roman" w:cs="Times New Roman"/>
          <w:sz w:val="28"/>
          <w:szCs w:val="28"/>
        </w:rPr>
        <w:t>затем</w:t>
      </w:r>
      <w:r w:rsidR="000B6F23" w:rsidRPr="0076750D">
        <w:rPr>
          <w:rFonts w:ascii="Times New Roman" w:hAnsi="Times New Roman" w:cs="Times New Roman"/>
          <w:sz w:val="28"/>
          <w:szCs w:val="28"/>
        </w:rPr>
        <w:t xml:space="preserve"> </w:t>
      </w:r>
      <w:r w:rsidR="005E7F8F" w:rsidRPr="0076750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E7F8F" w:rsidRPr="007675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E7F8F" w:rsidRPr="0076750D">
        <w:rPr>
          <w:rFonts w:ascii="Times New Roman" w:hAnsi="Times New Roman" w:cs="Times New Roman"/>
          <w:sz w:val="28"/>
          <w:szCs w:val="28"/>
        </w:rPr>
        <w:t>. Красавино в  школе</w:t>
      </w:r>
      <w:r w:rsidRPr="0076750D">
        <w:rPr>
          <w:rFonts w:ascii="Times New Roman" w:hAnsi="Times New Roman" w:cs="Times New Roman"/>
          <w:sz w:val="28"/>
          <w:szCs w:val="28"/>
        </w:rPr>
        <w:t xml:space="preserve"> № 16</w:t>
      </w:r>
      <w:r w:rsidR="005E7F8F" w:rsidRPr="0076750D">
        <w:rPr>
          <w:rFonts w:ascii="Times New Roman" w:hAnsi="Times New Roman" w:cs="Times New Roman"/>
          <w:sz w:val="28"/>
          <w:szCs w:val="28"/>
        </w:rPr>
        <w:t xml:space="preserve"> </w:t>
      </w:r>
      <w:r w:rsidRPr="0076750D">
        <w:rPr>
          <w:rFonts w:ascii="Times New Roman" w:hAnsi="Times New Roman" w:cs="Times New Roman"/>
          <w:sz w:val="28"/>
          <w:szCs w:val="28"/>
        </w:rPr>
        <w:t>училась по 8 класс. Р</w:t>
      </w:r>
      <w:r w:rsidR="00234F12" w:rsidRPr="0076750D">
        <w:rPr>
          <w:rFonts w:ascii="Times New Roman" w:hAnsi="Times New Roman" w:cs="Times New Roman"/>
          <w:sz w:val="28"/>
          <w:szCs w:val="28"/>
        </w:rPr>
        <w:t xml:space="preserve">аботала на </w:t>
      </w:r>
      <w:proofErr w:type="spellStart"/>
      <w:r w:rsidR="00234F12" w:rsidRPr="0076750D">
        <w:rPr>
          <w:rFonts w:ascii="Times New Roman" w:hAnsi="Times New Roman" w:cs="Times New Roman"/>
          <w:sz w:val="28"/>
          <w:szCs w:val="28"/>
        </w:rPr>
        <w:t>Красавинском</w:t>
      </w:r>
      <w:proofErr w:type="spellEnd"/>
      <w:r w:rsidR="00234F12" w:rsidRPr="0076750D">
        <w:rPr>
          <w:rFonts w:ascii="Times New Roman" w:hAnsi="Times New Roman" w:cs="Times New Roman"/>
          <w:sz w:val="28"/>
          <w:szCs w:val="28"/>
        </w:rPr>
        <w:t xml:space="preserve"> </w:t>
      </w:r>
      <w:r w:rsidR="00355509" w:rsidRPr="0076750D">
        <w:rPr>
          <w:rFonts w:ascii="Times New Roman" w:hAnsi="Times New Roman" w:cs="Times New Roman"/>
          <w:sz w:val="28"/>
          <w:szCs w:val="28"/>
        </w:rPr>
        <w:t xml:space="preserve">льнокомбинате с 1959 года по 1966 год. </w:t>
      </w:r>
      <w:r w:rsidRPr="0076750D">
        <w:rPr>
          <w:rFonts w:ascii="Times New Roman" w:hAnsi="Times New Roman" w:cs="Times New Roman"/>
          <w:sz w:val="28"/>
          <w:szCs w:val="28"/>
        </w:rPr>
        <w:t>А в 1966 году п</w:t>
      </w:r>
      <w:r w:rsidR="00355509" w:rsidRPr="0076750D">
        <w:rPr>
          <w:rFonts w:ascii="Times New Roman" w:hAnsi="Times New Roman" w:cs="Times New Roman"/>
          <w:sz w:val="28"/>
          <w:szCs w:val="28"/>
        </w:rPr>
        <w:t>о семейным обстоятельствам</w:t>
      </w:r>
      <w:r w:rsidR="00B61B22" w:rsidRPr="0076750D">
        <w:rPr>
          <w:rFonts w:ascii="Times New Roman" w:hAnsi="Times New Roman" w:cs="Times New Roman"/>
          <w:sz w:val="28"/>
          <w:szCs w:val="28"/>
        </w:rPr>
        <w:t xml:space="preserve"> перешл</w:t>
      </w:r>
      <w:r w:rsidRPr="0076750D">
        <w:rPr>
          <w:rFonts w:ascii="Times New Roman" w:hAnsi="Times New Roman" w:cs="Times New Roman"/>
          <w:sz w:val="28"/>
          <w:szCs w:val="28"/>
        </w:rPr>
        <w:t>а работать в совхоз «Красавино»</w:t>
      </w:r>
      <w:r w:rsidR="00AD4F87" w:rsidRPr="0076750D">
        <w:rPr>
          <w:rFonts w:ascii="Times New Roman" w:hAnsi="Times New Roman" w:cs="Times New Roman"/>
          <w:sz w:val="28"/>
          <w:szCs w:val="28"/>
        </w:rPr>
        <w:t xml:space="preserve">. Сначала </w:t>
      </w:r>
      <w:r w:rsidRPr="0076750D">
        <w:rPr>
          <w:rFonts w:ascii="Times New Roman" w:hAnsi="Times New Roman" w:cs="Times New Roman"/>
          <w:sz w:val="28"/>
          <w:szCs w:val="28"/>
        </w:rPr>
        <w:t xml:space="preserve">была </w:t>
      </w:r>
      <w:r w:rsidR="00EE0344" w:rsidRPr="0076750D">
        <w:rPr>
          <w:rFonts w:ascii="Times New Roman" w:hAnsi="Times New Roman" w:cs="Times New Roman"/>
          <w:sz w:val="28"/>
          <w:szCs w:val="28"/>
        </w:rPr>
        <w:t xml:space="preserve">дояркой, потом мастером машинного доения и работала там </w:t>
      </w:r>
      <w:r w:rsidR="00381395" w:rsidRPr="0076750D">
        <w:rPr>
          <w:rFonts w:ascii="Times New Roman" w:hAnsi="Times New Roman" w:cs="Times New Roman"/>
          <w:sz w:val="28"/>
          <w:szCs w:val="28"/>
        </w:rPr>
        <w:t xml:space="preserve">до выхода на пенсию. </w:t>
      </w:r>
      <w:r w:rsidR="00AD2EB6">
        <w:rPr>
          <w:rFonts w:ascii="Times New Roman" w:hAnsi="Times New Roman" w:cs="Times New Roman"/>
          <w:sz w:val="28"/>
          <w:szCs w:val="28"/>
        </w:rPr>
        <w:t>Сохранилось удостоверение № 10, в котором прописано, что решением аттестационной комиссии совхоза «Красавино» от 10 апреля 1986 года Дине Борисовне присвоено звание «</w:t>
      </w:r>
      <w:r w:rsidR="00C72066">
        <w:rPr>
          <w:rFonts w:ascii="Times New Roman" w:hAnsi="Times New Roman" w:cs="Times New Roman"/>
          <w:sz w:val="28"/>
          <w:szCs w:val="28"/>
        </w:rPr>
        <w:t xml:space="preserve">Мастер животноводства </w:t>
      </w:r>
      <w:r w:rsidR="00A135EF">
        <w:rPr>
          <w:rFonts w:ascii="Times New Roman" w:hAnsi="Times New Roman" w:cs="Times New Roman"/>
          <w:sz w:val="28"/>
          <w:szCs w:val="28"/>
        </w:rPr>
        <w:t>П</w:t>
      </w:r>
      <w:r w:rsidR="00AD2EB6">
        <w:rPr>
          <w:rFonts w:ascii="Times New Roman" w:hAnsi="Times New Roman" w:cs="Times New Roman"/>
          <w:sz w:val="28"/>
          <w:szCs w:val="28"/>
        </w:rPr>
        <w:t xml:space="preserve">ервого класса». Есть фотографии, подтверждающие участие Дины Борисовны в конкурсах доярок и вручение подарков за призовые места. </w:t>
      </w:r>
      <w:r w:rsidR="00A135EF" w:rsidRPr="0076750D">
        <w:rPr>
          <w:rFonts w:ascii="Times New Roman" w:hAnsi="Times New Roman" w:cs="Times New Roman"/>
          <w:sz w:val="28"/>
          <w:szCs w:val="28"/>
        </w:rPr>
        <w:t xml:space="preserve">За призовые места в конкурсах мастеров машинного доения у Дины </w:t>
      </w:r>
      <w:r w:rsidR="00A135EF">
        <w:rPr>
          <w:rFonts w:ascii="Times New Roman" w:hAnsi="Times New Roman" w:cs="Times New Roman"/>
          <w:sz w:val="28"/>
          <w:szCs w:val="28"/>
        </w:rPr>
        <w:t>Борисовны</w:t>
      </w:r>
      <w:r w:rsidR="00A135EF" w:rsidRPr="0076750D">
        <w:rPr>
          <w:rFonts w:ascii="Times New Roman" w:hAnsi="Times New Roman" w:cs="Times New Roman"/>
          <w:sz w:val="28"/>
          <w:szCs w:val="28"/>
        </w:rPr>
        <w:t xml:space="preserve"> сохранилось множество подарков: ковры, чайные сервизы, хрустальные вазы.  </w:t>
      </w:r>
      <w:r w:rsidR="00AD2EB6">
        <w:rPr>
          <w:rFonts w:ascii="Times New Roman" w:hAnsi="Times New Roman" w:cs="Times New Roman"/>
          <w:sz w:val="28"/>
          <w:szCs w:val="28"/>
        </w:rPr>
        <w:t>Есть фотография от 10.06.1981 года</w:t>
      </w:r>
      <w:r w:rsidR="00EB58E6">
        <w:rPr>
          <w:rFonts w:ascii="Times New Roman" w:hAnsi="Times New Roman" w:cs="Times New Roman"/>
          <w:sz w:val="28"/>
          <w:szCs w:val="28"/>
        </w:rPr>
        <w:t xml:space="preserve"> (п</w:t>
      </w:r>
      <w:proofErr w:type="gramStart"/>
      <w:r w:rsidR="00EB58E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B58E6">
        <w:rPr>
          <w:rFonts w:ascii="Times New Roman" w:hAnsi="Times New Roman" w:cs="Times New Roman"/>
          <w:sz w:val="28"/>
          <w:szCs w:val="28"/>
        </w:rPr>
        <w:t>алга)</w:t>
      </w:r>
      <w:r w:rsidR="00AD2EB6">
        <w:rPr>
          <w:rFonts w:ascii="Times New Roman" w:hAnsi="Times New Roman" w:cs="Times New Roman"/>
          <w:sz w:val="28"/>
          <w:szCs w:val="28"/>
        </w:rPr>
        <w:t xml:space="preserve">, где </w:t>
      </w:r>
      <w:r w:rsidR="00EB58E6">
        <w:rPr>
          <w:rFonts w:ascii="Times New Roman" w:hAnsi="Times New Roman" w:cs="Times New Roman"/>
          <w:sz w:val="28"/>
          <w:szCs w:val="28"/>
        </w:rPr>
        <w:t xml:space="preserve">зафиксирован момент, когда она занимает 1 место на </w:t>
      </w:r>
      <w:r w:rsidR="00A93458">
        <w:rPr>
          <w:rFonts w:ascii="Times New Roman" w:hAnsi="Times New Roman" w:cs="Times New Roman"/>
          <w:sz w:val="28"/>
          <w:szCs w:val="28"/>
        </w:rPr>
        <w:t>пьедестале</w:t>
      </w:r>
      <w:r w:rsidR="00EB5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FC9" w:rsidRDefault="00E90195" w:rsidP="000F6C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0D">
        <w:rPr>
          <w:rFonts w:ascii="Times New Roman" w:hAnsi="Times New Roman" w:cs="Times New Roman"/>
          <w:sz w:val="28"/>
          <w:szCs w:val="28"/>
        </w:rPr>
        <w:t xml:space="preserve">«Ничто не облагораживает человека больше труда» по словам Л.Н.Толстого. </w:t>
      </w:r>
      <w:r w:rsidR="00A135EF">
        <w:rPr>
          <w:rFonts w:ascii="Times New Roman" w:hAnsi="Times New Roman" w:cs="Times New Roman"/>
          <w:sz w:val="28"/>
          <w:szCs w:val="28"/>
        </w:rPr>
        <w:t>Именно за этот труд Лоскутова Д.Б. удостоена многих наград.</w:t>
      </w:r>
      <w:r w:rsidR="00C72066">
        <w:rPr>
          <w:rFonts w:ascii="Times New Roman" w:hAnsi="Times New Roman" w:cs="Times New Roman"/>
          <w:sz w:val="28"/>
          <w:szCs w:val="28"/>
        </w:rPr>
        <w:t xml:space="preserve"> Я рассмотрел оригиналы документов. </w:t>
      </w:r>
    </w:p>
    <w:p w:rsidR="00A146CF" w:rsidRPr="000F6CC4" w:rsidRDefault="001E24DC" w:rsidP="000F6CC4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750D">
        <w:rPr>
          <w:sz w:val="28"/>
          <w:szCs w:val="28"/>
        </w:rPr>
        <w:t>1975 год</w:t>
      </w:r>
      <w:r>
        <w:rPr>
          <w:sz w:val="28"/>
          <w:szCs w:val="28"/>
        </w:rPr>
        <w:t xml:space="preserve">у </w:t>
      </w:r>
      <w:r w:rsidR="00A146CF">
        <w:rPr>
          <w:sz w:val="28"/>
          <w:szCs w:val="28"/>
        </w:rPr>
        <w:t xml:space="preserve">Указом Президиума Верховного Совета СССР </w:t>
      </w:r>
      <w:r>
        <w:rPr>
          <w:sz w:val="28"/>
          <w:szCs w:val="28"/>
        </w:rPr>
        <w:t>Дина Борисовна награждена</w:t>
      </w:r>
      <w:r w:rsidRPr="0076750D">
        <w:rPr>
          <w:sz w:val="28"/>
          <w:szCs w:val="28"/>
        </w:rPr>
        <w:t xml:space="preserve">  орден</w:t>
      </w:r>
      <w:r>
        <w:rPr>
          <w:sz w:val="28"/>
          <w:szCs w:val="28"/>
        </w:rPr>
        <w:t>ом</w:t>
      </w:r>
      <w:r w:rsidRPr="0076750D">
        <w:rPr>
          <w:sz w:val="28"/>
          <w:szCs w:val="28"/>
        </w:rPr>
        <w:t xml:space="preserve"> «Трудовой Славы» </w:t>
      </w:r>
      <w:r>
        <w:rPr>
          <w:sz w:val="28"/>
          <w:szCs w:val="28"/>
        </w:rPr>
        <w:t xml:space="preserve">3 </w:t>
      </w:r>
      <w:r w:rsidRPr="0076750D">
        <w:rPr>
          <w:sz w:val="28"/>
          <w:szCs w:val="28"/>
        </w:rPr>
        <w:t>степени</w:t>
      </w:r>
      <w:r w:rsidR="00A146CF">
        <w:rPr>
          <w:sz w:val="28"/>
          <w:szCs w:val="28"/>
        </w:rPr>
        <w:t xml:space="preserve"> (№ удостоверения </w:t>
      </w:r>
      <w:proofErr w:type="gramStart"/>
      <w:r w:rsidR="00A146CF">
        <w:rPr>
          <w:sz w:val="28"/>
          <w:szCs w:val="28"/>
        </w:rPr>
        <w:t>З</w:t>
      </w:r>
      <w:proofErr w:type="gramEnd"/>
      <w:r w:rsidR="00A146CF">
        <w:rPr>
          <w:sz w:val="28"/>
          <w:szCs w:val="28"/>
        </w:rPr>
        <w:t>№442590 от 14.02.1975 года)</w:t>
      </w:r>
      <w:r>
        <w:rPr>
          <w:sz w:val="28"/>
          <w:szCs w:val="28"/>
        </w:rPr>
        <w:t xml:space="preserve">. Мне стало интересно, </w:t>
      </w:r>
      <w:r w:rsidR="00C72066">
        <w:rPr>
          <w:sz w:val="28"/>
          <w:szCs w:val="28"/>
        </w:rPr>
        <w:t>что это за орден</w:t>
      </w:r>
      <w:r>
        <w:rPr>
          <w:sz w:val="28"/>
          <w:szCs w:val="28"/>
        </w:rPr>
        <w:t xml:space="preserve">. Из источников интернета (Википедии) я узнал, что </w:t>
      </w:r>
      <w:r w:rsidR="00EB58E6" w:rsidRPr="00C72066">
        <w:rPr>
          <w:bCs/>
          <w:sz w:val="28"/>
          <w:szCs w:val="28"/>
        </w:rPr>
        <w:t>Орден Трудовой славы</w:t>
      </w:r>
      <w:r w:rsidRPr="00EB58E6">
        <w:rPr>
          <w:sz w:val="28"/>
          <w:szCs w:val="28"/>
        </w:rPr>
        <w:t xml:space="preserve"> — государственная награда </w:t>
      </w:r>
      <w:hyperlink r:id="rId6" w:tooltip="СССР" w:history="1">
        <w:r w:rsidR="00EB58E6" w:rsidRPr="00EB58E6">
          <w:rPr>
            <w:rStyle w:val="a6"/>
            <w:color w:val="auto"/>
            <w:sz w:val="28"/>
            <w:szCs w:val="28"/>
          </w:rPr>
          <w:t>СССР</w:t>
        </w:r>
      </w:hyperlink>
      <w:r w:rsidRPr="00EB58E6">
        <w:rPr>
          <w:sz w:val="28"/>
          <w:szCs w:val="28"/>
        </w:rPr>
        <w:t xml:space="preserve">, учреждённая 18 января 1974 года Указом </w:t>
      </w:r>
      <w:hyperlink r:id="rId7" w:tooltip="Президиум Верховного Совета СССР" w:history="1">
        <w:r w:rsidRPr="00A135EF">
          <w:rPr>
            <w:rStyle w:val="a6"/>
            <w:color w:val="auto"/>
            <w:sz w:val="28"/>
            <w:szCs w:val="28"/>
            <w:u w:val="none"/>
          </w:rPr>
          <w:t>Президиума Верховного Совета ССС</w:t>
        </w:r>
        <w:r w:rsidRPr="00EB58E6">
          <w:rPr>
            <w:rStyle w:val="a6"/>
            <w:color w:val="auto"/>
            <w:sz w:val="28"/>
            <w:szCs w:val="28"/>
          </w:rPr>
          <w:t>Р</w:t>
        </w:r>
      </w:hyperlink>
      <w:r w:rsidRPr="00EB58E6">
        <w:rPr>
          <w:sz w:val="28"/>
          <w:szCs w:val="28"/>
        </w:rPr>
        <w:t xml:space="preserve">. Работы по созданию ордена курировал секретарь Президиума Верховного Совета СССР </w:t>
      </w:r>
      <w:hyperlink r:id="rId8" w:tooltip="Георгадзе, Михаил Порфирьевич" w:history="1">
        <w:r w:rsidRPr="00A135EF">
          <w:rPr>
            <w:rStyle w:val="a6"/>
            <w:color w:val="auto"/>
            <w:sz w:val="28"/>
            <w:szCs w:val="28"/>
            <w:u w:val="none"/>
          </w:rPr>
          <w:t>М. П. </w:t>
        </w:r>
        <w:proofErr w:type="spellStart"/>
        <w:r w:rsidRPr="00A135EF">
          <w:rPr>
            <w:rStyle w:val="a6"/>
            <w:color w:val="auto"/>
            <w:sz w:val="28"/>
            <w:szCs w:val="28"/>
            <w:u w:val="none"/>
          </w:rPr>
          <w:t>Георгадзе</w:t>
        </w:r>
        <w:proofErr w:type="spellEnd"/>
      </w:hyperlink>
      <w:r w:rsidRPr="00EB58E6">
        <w:rPr>
          <w:sz w:val="28"/>
          <w:szCs w:val="28"/>
        </w:rPr>
        <w:t>. Автор рисунка ордена — художник фабрики «</w:t>
      </w:r>
      <w:hyperlink r:id="rId9" w:tooltip="Гознак" w:history="1">
        <w:r w:rsidRPr="00A135EF">
          <w:rPr>
            <w:rStyle w:val="a6"/>
            <w:color w:val="auto"/>
            <w:sz w:val="28"/>
            <w:szCs w:val="28"/>
            <w:u w:val="none"/>
          </w:rPr>
          <w:t>Гознак</w:t>
        </w:r>
      </w:hyperlink>
      <w:r w:rsidRPr="00EB58E6">
        <w:rPr>
          <w:sz w:val="28"/>
          <w:szCs w:val="28"/>
        </w:rPr>
        <w:t xml:space="preserve">» Ю. М. Егоров. Орден Трудовой Славы имеет три степени, высшей степенью ордена является первая степень. Награждение производится последовательно: сначала третьей, затем второй, потом первой степенью. Это единственный из советских орденов, вручаемых за трудовое отличие, имеющий разделение на </w:t>
      </w:r>
      <w:r w:rsidRPr="00EB58E6">
        <w:rPr>
          <w:sz w:val="28"/>
          <w:szCs w:val="28"/>
        </w:rPr>
        <w:lastRenderedPageBreak/>
        <w:t xml:space="preserve">степени. </w:t>
      </w:r>
      <w:r w:rsidR="00A146CF" w:rsidRPr="00EB58E6">
        <w:rPr>
          <w:sz w:val="28"/>
          <w:szCs w:val="28"/>
        </w:rPr>
        <w:t xml:space="preserve">Орденом награждаются рабочие и мастера промышленности, транспорта, строительства и других отраслей материального производства, колхозники и работники сельского хозяйства, а также работники непроизводственной сферы за самоотверженный и высокопроизводительный долголетний труд на одном предприятии, в учреждении, организации, колхозе или совхозе. Также награждаются учителя (преподаватели), воспитатели, </w:t>
      </w:r>
      <w:hyperlink r:id="rId10" w:tooltip="Мастер производственного обучения" w:history="1">
        <w:r w:rsidR="00A146CF" w:rsidRPr="00A135EF">
          <w:rPr>
            <w:rStyle w:val="a6"/>
            <w:color w:val="auto"/>
            <w:sz w:val="28"/>
            <w:szCs w:val="28"/>
            <w:u w:val="none"/>
          </w:rPr>
          <w:t>мастера производственного обучения</w:t>
        </w:r>
      </w:hyperlink>
      <w:r w:rsidR="00A146CF" w:rsidRPr="00A135EF">
        <w:rPr>
          <w:sz w:val="28"/>
          <w:szCs w:val="28"/>
        </w:rPr>
        <w:t xml:space="preserve"> </w:t>
      </w:r>
      <w:r w:rsidR="00A146CF" w:rsidRPr="00EB58E6">
        <w:rPr>
          <w:sz w:val="28"/>
          <w:szCs w:val="28"/>
        </w:rPr>
        <w:t xml:space="preserve">за успехи в обучении и воспитании детей и подростков, подготовке их к жизни и труду и долголетнюю работу в одном учебно-воспитательном учреждении. </w:t>
      </w:r>
      <w:r w:rsidR="00A146CF" w:rsidRPr="00EB58E6">
        <w:rPr>
          <w:rFonts w:eastAsia="Times New Roman"/>
          <w:sz w:val="28"/>
          <w:szCs w:val="28"/>
        </w:rPr>
        <w:t xml:space="preserve">Награждение орденом Трудовой Славы производится: </w:t>
      </w:r>
    </w:p>
    <w:p w:rsidR="00A146CF" w:rsidRPr="00A146CF" w:rsidRDefault="000F6CC4" w:rsidP="000F6C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46CF" w:rsidRPr="00A146CF">
        <w:rPr>
          <w:rFonts w:ascii="Times New Roman" w:eastAsia="Times New Roman" w:hAnsi="Times New Roman" w:cs="Times New Roman"/>
          <w:sz w:val="28"/>
          <w:szCs w:val="28"/>
        </w:rPr>
        <w:t>за высокие производственные показатели, систематическое перевыполнение норм выработки и планов;</w:t>
      </w:r>
    </w:p>
    <w:p w:rsidR="00A146CF" w:rsidRPr="00A146CF" w:rsidRDefault="000F6CC4" w:rsidP="000F6C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46CF" w:rsidRPr="00A146CF">
        <w:rPr>
          <w:rFonts w:ascii="Times New Roman" w:eastAsia="Times New Roman" w:hAnsi="Times New Roman" w:cs="Times New Roman"/>
          <w:sz w:val="28"/>
          <w:szCs w:val="28"/>
        </w:rPr>
        <w:t>за достижение высокой производительности труда, изготовление продукции высокого качества, экономию материалов и сокращение трудовых затрат;</w:t>
      </w:r>
    </w:p>
    <w:p w:rsidR="00A146CF" w:rsidRPr="00A146CF" w:rsidRDefault="000F6CC4" w:rsidP="000F6C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46CF" w:rsidRPr="00A146CF">
        <w:rPr>
          <w:rFonts w:ascii="Times New Roman" w:eastAsia="Times New Roman" w:hAnsi="Times New Roman" w:cs="Times New Roman"/>
          <w:sz w:val="28"/>
          <w:szCs w:val="28"/>
        </w:rPr>
        <w:t>за новаторство в труде, ценные изобретения и рационализаторские предложения, активное участие в освоении и использовании новой техники и прогрессивной технологии;</w:t>
      </w:r>
    </w:p>
    <w:p w:rsidR="00A146CF" w:rsidRPr="00A146CF" w:rsidRDefault="000F6CC4" w:rsidP="000F6C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46CF" w:rsidRPr="00A146CF">
        <w:rPr>
          <w:rFonts w:ascii="Times New Roman" w:eastAsia="Times New Roman" w:hAnsi="Times New Roman" w:cs="Times New Roman"/>
          <w:sz w:val="28"/>
          <w:szCs w:val="28"/>
        </w:rPr>
        <w:t>за достижение высокой урожайности сельскохозяйственных культур и продуктивности животноводства;</w:t>
      </w:r>
    </w:p>
    <w:p w:rsidR="00A146CF" w:rsidRPr="00A146CF" w:rsidRDefault="000F6CC4" w:rsidP="000F6C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46CF" w:rsidRPr="00A146CF">
        <w:rPr>
          <w:rFonts w:ascii="Times New Roman" w:eastAsia="Times New Roman" w:hAnsi="Times New Roman" w:cs="Times New Roman"/>
          <w:sz w:val="28"/>
          <w:szCs w:val="28"/>
        </w:rPr>
        <w:t>за большой трудовой вклад в сокращение сроков и улучшение качества строительства производственных мощностей, культурно-бытовых объектов, жилых домов и своевременный ввод их в эксплуатацию;</w:t>
      </w:r>
    </w:p>
    <w:p w:rsidR="00A146CF" w:rsidRPr="00A146CF" w:rsidRDefault="000F6CC4" w:rsidP="000F6C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46CF" w:rsidRPr="00A146CF">
        <w:rPr>
          <w:rFonts w:ascii="Times New Roman" w:eastAsia="Times New Roman" w:hAnsi="Times New Roman" w:cs="Times New Roman"/>
          <w:sz w:val="28"/>
          <w:szCs w:val="28"/>
        </w:rPr>
        <w:t>за большие успехи в обучении и воспитании молодых рабочих, колхозников;</w:t>
      </w:r>
    </w:p>
    <w:p w:rsidR="00A146CF" w:rsidRPr="00A146CF" w:rsidRDefault="000F6CC4" w:rsidP="000F6C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46CF" w:rsidRPr="00A146CF">
        <w:rPr>
          <w:rFonts w:ascii="Times New Roman" w:eastAsia="Times New Roman" w:hAnsi="Times New Roman" w:cs="Times New Roman"/>
          <w:sz w:val="28"/>
          <w:szCs w:val="28"/>
        </w:rPr>
        <w:t>за успехи в обучении и воспитании детей и подростков, подготовке их к жизни и труду.</w:t>
      </w:r>
    </w:p>
    <w:p w:rsidR="00A146CF" w:rsidRPr="00A146CF" w:rsidRDefault="00A146CF" w:rsidP="000F4D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6CF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за перечисленные трудовые заслуги производится при условии долголетней работы на одном предприятии, в учреждении, организации, колхозе или совхозе, в одном учебно-воспитательном учреждении. </w:t>
      </w:r>
      <w:r w:rsidR="00E85D26">
        <w:rPr>
          <w:rFonts w:ascii="Times New Roman" w:eastAsia="Times New Roman" w:hAnsi="Times New Roman" w:cs="Times New Roman"/>
          <w:sz w:val="28"/>
          <w:szCs w:val="28"/>
        </w:rPr>
        <w:t xml:space="preserve">Дина Борисовна посвятила большую часть своей жизни совхозу </w:t>
      </w:r>
      <w:r w:rsidR="00E85D26">
        <w:rPr>
          <w:rFonts w:ascii="Times New Roman" w:eastAsia="Times New Roman" w:hAnsi="Times New Roman" w:cs="Times New Roman"/>
          <w:sz w:val="28"/>
          <w:szCs w:val="28"/>
        </w:rPr>
        <w:lastRenderedPageBreak/>
        <w:t>«Красавино», трудилась всегда на «отлично», была примером для своих коллег по работе не только на местном уровне, но и на муниципальном</w:t>
      </w:r>
      <w:r w:rsidR="00C720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4D86">
        <w:rPr>
          <w:rFonts w:ascii="Times New Roman" w:eastAsia="Times New Roman" w:hAnsi="Times New Roman" w:cs="Times New Roman"/>
          <w:sz w:val="28"/>
          <w:szCs w:val="28"/>
        </w:rPr>
        <w:t xml:space="preserve"> и региональном уровне, поэтому и заслужила этот орден.</w:t>
      </w:r>
    </w:p>
    <w:p w:rsidR="00D322DE" w:rsidRDefault="00875F6C" w:rsidP="000F4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6 году Дина Борисовна награждена  нагрудным</w:t>
      </w:r>
      <w:r w:rsidR="00446903" w:rsidRPr="0076750D">
        <w:rPr>
          <w:rFonts w:ascii="Times New Roman" w:hAnsi="Times New Roman" w:cs="Times New Roman"/>
          <w:sz w:val="28"/>
          <w:szCs w:val="28"/>
        </w:rPr>
        <w:t xml:space="preserve"> знак</w:t>
      </w:r>
      <w:r w:rsidR="000F4D86">
        <w:rPr>
          <w:rFonts w:ascii="Times New Roman" w:hAnsi="Times New Roman" w:cs="Times New Roman"/>
          <w:sz w:val="28"/>
          <w:szCs w:val="28"/>
        </w:rPr>
        <w:t xml:space="preserve">ом «Ударник девятой пятилетки». </w:t>
      </w:r>
      <w:proofErr w:type="gramStart"/>
      <w:r w:rsidR="000F4D86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0F4D86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spellEnd"/>
      <w:r w:rsidR="000F4D86">
        <w:rPr>
          <w:rFonts w:ascii="Times New Roman" w:hAnsi="Times New Roman" w:cs="Times New Roman"/>
          <w:sz w:val="28"/>
          <w:szCs w:val="28"/>
        </w:rPr>
        <w:t xml:space="preserve"> я узнал, что этот зн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D86">
        <w:rPr>
          <w:rFonts w:ascii="Times New Roman" w:hAnsi="Times New Roman" w:cs="Times New Roman"/>
          <w:sz w:val="28"/>
          <w:szCs w:val="28"/>
        </w:rPr>
        <w:t xml:space="preserve"> учреждён</w:t>
      </w:r>
      <w:r>
        <w:rPr>
          <w:rFonts w:ascii="Times New Roman" w:hAnsi="Times New Roman" w:cs="Times New Roman"/>
          <w:sz w:val="28"/>
          <w:szCs w:val="28"/>
        </w:rPr>
        <w:t xml:space="preserve"> Центральным Комитетом КПСС, Советом Министров СССР, ВЦСПС и ЦК ВЛКСМ (Постановление исполнительного комитета Вологодского Областного Совета Депутатов</w:t>
      </w:r>
      <w:r w:rsidR="00446903" w:rsidRPr="0076750D">
        <w:rPr>
          <w:rFonts w:ascii="Times New Roman" w:hAnsi="Times New Roman" w:cs="Times New Roman"/>
          <w:sz w:val="28"/>
          <w:szCs w:val="28"/>
        </w:rPr>
        <w:t xml:space="preserve"> </w:t>
      </w:r>
      <w:r w:rsidR="000F4D86">
        <w:rPr>
          <w:rFonts w:ascii="Times New Roman" w:hAnsi="Times New Roman" w:cs="Times New Roman"/>
          <w:sz w:val="28"/>
          <w:szCs w:val="28"/>
        </w:rPr>
        <w:t xml:space="preserve">трудящихся № 86 от 06.02.1976), </w:t>
      </w:r>
      <w:r w:rsidR="00D322DE">
        <w:rPr>
          <w:rFonts w:ascii="Times New Roman" w:hAnsi="Times New Roman" w:cs="Times New Roman"/>
          <w:sz w:val="28"/>
          <w:szCs w:val="28"/>
        </w:rPr>
        <w:t xml:space="preserve"> что е</w:t>
      </w:r>
      <w:r w:rsidR="00D322DE" w:rsidRPr="007049CF">
        <w:rPr>
          <w:rFonts w:ascii="Times New Roman" w:hAnsi="Times New Roman" w:cs="Times New Roman"/>
          <w:sz w:val="28"/>
          <w:szCs w:val="28"/>
        </w:rPr>
        <w:t>диным общесоюзным знаком "Ударник девятой пятилетки" награждаются лучшие рабочие, колхозники, руководящие инженерно-технические работники, служащие предприятий, строек, совхозов, колхозов, сотрудники научно-исследовательских, проектно-конструкторских и других организаций</w:t>
      </w:r>
      <w:r w:rsidR="00D322DE">
        <w:rPr>
          <w:rFonts w:ascii="Times New Roman" w:hAnsi="Times New Roman" w:cs="Times New Roman"/>
          <w:sz w:val="28"/>
          <w:szCs w:val="28"/>
        </w:rPr>
        <w:t xml:space="preserve"> </w:t>
      </w:r>
      <w:r w:rsidR="00D322DE" w:rsidRPr="007049CF">
        <w:rPr>
          <w:rFonts w:ascii="Times New Roman" w:hAnsi="Times New Roman" w:cs="Times New Roman"/>
          <w:sz w:val="28"/>
          <w:szCs w:val="28"/>
        </w:rPr>
        <w:t>и учреждений, добившиеся наиболее высоких трудовых</w:t>
      </w:r>
      <w:proofErr w:type="gramEnd"/>
      <w:r w:rsidR="00D322DE" w:rsidRPr="007049CF">
        <w:rPr>
          <w:rFonts w:ascii="Times New Roman" w:hAnsi="Times New Roman" w:cs="Times New Roman"/>
          <w:sz w:val="28"/>
          <w:szCs w:val="28"/>
        </w:rPr>
        <w:t xml:space="preserve"> показателей во Всесоюзном социалистическом соревновании и досрочно выполнившие пятилетние задания</w:t>
      </w:r>
      <w:r w:rsidR="00D322DE">
        <w:rPr>
          <w:rFonts w:ascii="Times New Roman" w:hAnsi="Times New Roman" w:cs="Times New Roman"/>
          <w:sz w:val="28"/>
          <w:szCs w:val="28"/>
        </w:rPr>
        <w:t>.</w:t>
      </w:r>
    </w:p>
    <w:p w:rsidR="00D322DE" w:rsidRDefault="00875F6C" w:rsidP="000F4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</w:t>
      </w:r>
      <w:r w:rsidR="00153BD3">
        <w:rPr>
          <w:rFonts w:ascii="Times New Roman" w:hAnsi="Times New Roman" w:cs="Times New Roman"/>
          <w:sz w:val="28"/>
          <w:szCs w:val="28"/>
        </w:rPr>
        <w:t>1977</w:t>
      </w:r>
      <w:r w:rsidR="00446903" w:rsidRPr="0076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F4D86">
        <w:rPr>
          <w:rFonts w:ascii="Times New Roman" w:hAnsi="Times New Roman" w:cs="Times New Roman"/>
          <w:sz w:val="28"/>
          <w:szCs w:val="28"/>
        </w:rPr>
        <w:t xml:space="preserve"> Дине Борисовне</w:t>
      </w:r>
      <w:r>
        <w:rPr>
          <w:rFonts w:ascii="Times New Roman" w:hAnsi="Times New Roman" w:cs="Times New Roman"/>
          <w:sz w:val="28"/>
          <w:szCs w:val="28"/>
        </w:rPr>
        <w:t xml:space="preserve"> присвоено звание </w:t>
      </w:r>
      <w:r w:rsidR="003F2C45">
        <w:rPr>
          <w:rFonts w:ascii="Times New Roman" w:hAnsi="Times New Roman" w:cs="Times New Roman"/>
          <w:sz w:val="28"/>
          <w:szCs w:val="28"/>
        </w:rPr>
        <w:t xml:space="preserve"> </w:t>
      </w:r>
      <w:r w:rsidR="00446903" w:rsidRPr="0076750D">
        <w:rPr>
          <w:rFonts w:ascii="Times New Roman" w:hAnsi="Times New Roman" w:cs="Times New Roman"/>
          <w:sz w:val="28"/>
          <w:szCs w:val="28"/>
        </w:rPr>
        <w:t>«Ударник коммунистического труда»,</w:t>
      </w:r>
      <w:r>
        <w:rPr>
          <w:rFonts w:ascii="Times New Roman" w:hAnsi="Times New Roman" w:cs="Times New Roman"/>
          <w:sz w:val="28"/>
          <w:szCs w:val="28"/>
        </w:rPr>
        <w:t xml:space="preserve"> что подтверждается удостоверением, выданным профсоюзом рабочих и служащих сельского хозяйства по Вологодской области.</w:t>
      </w:r>
      <w:r w:rsidR="000F4D86">
        <w:rPr>
          <w:rFonts w:ascii="Times New Roman" w:hAnsi="Times New Roman" w:cs="Times New Roman"/>
          <w:sz w:val="28"/>
          <w:szCs w:val="28"/>
        </w:rPr>
        <w:t xml:space="preserve"> Я не знал, что  такое звание было. Эта информация новая для меня.</w:t>
      </w:r>
    </w:p>
    <w:p w:rsidR="00D322DE" w:rsidRPr="00D322DE" w:rsidRDefault="000F4D86" w:rsidP="007E7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чников интернета я выяснил</w:t>
      </w:r>
      <w:r w:rsidR="00D322DE">
        <w:rPr>
          <w:rFonts w:ascii="Times New Roman" w:hAnsi="Times New Roman" w:cs="Times New Roman"/>
          <w:sz w:val="28"/>
          <w:szCs w:val="28"/>
        </w:rPr>
        <w:t xml:space="preserve">, что  данное звание не является наградой. </w:t>
      </w:r>
      <w:r w:rsidR="00D322DE" w:rsidRPr="00D322DE">
        <w:rPr>
          <w:rFonts w:ascii="Times New Roman" w:hAnsi="Times New Roman" w:cs="Times New Roman"/>
          <w:sz w:val="28"/>
          <w:szCs w:val="28"/>
        </w:rPr>
        <w:t>Согласно положению пункта 9 постановления Президиума ВЦСПС от 23 сентября 1966 года «Об улучшении организации социалистического соревнования» (протокол N 25, п. 1) и пункта 6 Постановления Центрального Комитета КПСС, Совета Министров СССР, ВЦСПС и Центрального Комитета ВЛКСМ от 30 декабря 1976 года N 1081 «О Всесоюзном социалистическом соревновании за повышение эффективности производства и качества работы, успешное выполнение заданий десятой пятилетки», звание «Ударник коммунистического т</w:t>
      </w:r>
      <w:r w:rsidR="00EE288D">
        <w:rPr>
          <w:rFonts w:ascii="Times New Roman" w:hAnsi="Times New Roman" w:cs="Times New Roman"/>
          <w:sz w:val="28"/>
          <w:szCs w:val="28"/>
        </w:rPr>
        <w:t>руда» не являлось ведомственны</w:t>
      </w:r>
      <w:r w:rsidR="00D322DE">
        <w:rPr>
          <w:rFonts w:ascii="Times New Roman" w:hAnsi="Times New Roman" w:cs="Times New Roman"/>
          <w:sz w:val="28"/>
          <w:szCs w:val="28"/>
        </w:rPr>
        <w:t xml:space="preserve">м </w:t>
      </w:r>
      <w:r w:rsidR="00D322DE" w:rsidRPr="00D322DE">
        <w:rPr>
          <w:rFonts w:ascii="Times New Roman" w:hAnsi="Times New Roman" w:cs="Times New Roman"/>
          <w:sz w:val="28"/>
          <w:szCs w:val="28"/>
        </w:rPr>
        <w:t xml:space="preserve">знаком отличия в труде, поскольку </w:t>
      </w:r>
      <w:r w:rsidR="00D322DE" w:rsidRPr="00D322DE">
        <w:rPr>
          <w:rFonts w:ascii="Times New Roman" w:hAnsi="Times New Roman" w:cs="Times New Roman"/>
          <w:b/>
          <w:sz w:val="28"/>
          <w:szCs w:val="28"/>
        </w:rPr>
        <w:t xml:space="preserve">присваивалось как дополнительная мера морального стимулирования участников движения за </w:t>
      </w:r>
      <w:r w:rsidR="00D322DE" w:rsidRPr="00D322DE">
        <w:rPr>
          <w:rFonts w:ascii="Times New Roman" w:hAnsi="Times New Roman" w:cs="Times New Roman"/>
          <w:b/>
          <w:sz w:val="28"/>
          <w:szCs w:val="28"/>
        </w:rPr>
        <w:lastRenderedPageBreak/>
        <w:t>коммунистический труд</w:t>
      </w:r>
      <w:r w:rsidR="00D322DE" w:rsidRPr="00D322DE">
        <w:rPr>
          <w:rFonts w:ascii="Times New Roman" w:hAnsi="Times New Roman" w:cs="Times New Roman"/>
          <w:sz w:val="28"/>
          <w:szCs w:val="28"/>
        </w:rPr>
        <w:t xml:space="preserve"> вне зависимости от ведомственной принадлежности организации (предприятия). Следовательно</w:t>
      </w:r>
      <w:r w:rsidR="00C72066">
        <w:rPr>
          <w:rFonts w:ascii="Times New Roman" w:hAnsi="Times New Roman" w:cs="Times New Roman"/>
          <w:sz w:val="28"/>
          <w:szCs w:val="28"/>
        </w:rPr>
        <w:t>,  з</w:t>
      </w:r>
      <w:r w:rsidR="00D322DE" w:rsidRPr="00D322DE">
        <w:rPr>
          <w:rFonts w:ascii="Times New Roman" w:hAnsi="Times New Roman" w:cs="Times New Roman"/>
          <w:sz w:val="28"/>
          <w:szCs w:val="28"/>
        </w:rPr>
        <w:t>вание «Ударник коммунистического труда» не может относиться к ведомственной награде, дающей право на присвоение звания «Ветеран труда».</w:t>
      </w:r>
    </w:p>
    <w:p w:rsidR="00C72066" w:rsidRPr="00C72066" w:rsidRDefault="00101BF9" w:rsidP="000F4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6903" w:rsidRPr="0076750D">
        <w:rPr>
          <w:rFonts w:ascii="Times New Roman" w:hAnsi="Times New Roman" w:cs="Times New Roman"/>
          <w:sz w:val="28"/>
          <w:szCs w:val="28"/>
        </w:rPr>
        <w:t>1977 год</w:t>
      </w:r>
      <w:r>
        <w:rPr>
          <w:rFonts w:ascii="Times New Roman" w:hAnsi="Times New Roman" w:cs="Times New Roman"/>
          <w:sz w:val="28"/>
          <w:szCs w:val="28"/>
        </w:rPr>
        <w:t>у Дина Борисовна награждена</w:t>
      </w:r>
      <w:r w:rsidR="00446903" w:rsidRPr="0076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ребряной</w:t>
      </w:r>
      <w:r w:rsidR="00E90195" w:rsidRPr="0076750D">
        <w:rPr>
          <w:rFonts w:ascii="Times New Roman" w:hAnsi="Times New Roman" w:cs="Times New Roman"/>
          <w:sz w:val="28"/>
          <w:szCs w:val="28"/>
        </w:rPr>
        <w:t xml:space="preserve"> Мед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90195" w:rsidRPr="0076750D">
        <w:rPr>
          <w:rFonts w:ascii="Times New Roman" w:hAnsi="Times New Roman" w:cs="Times New Roman"/>
          <w:sz w:val="28"/>
          <w:szCs w:val="28"/>
        </w:rPr>
        <w:t xml:space="preserve"> ВДНХ</w:t>
      </w:r>
      <w:r w:rsidR="00446903" w:rsidRPr="007675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анной главным комитетом Выставки достижений народного хозяйства СССР 01.08.1977 за № 548 – Н (удостоверение № 9022 «За достигнутые успехи в развитии народного хозяйства СССР»).</w:t>
      </w:r>
      <w:r w:rsidR="000F4D86">
        <w:rPr>
          <w:rFonts w:ascii="Times New Roman" w:hAnsi="Times New Roman" w:cs="Times New Roman"/>
          <w:sz w:val="28"/>
          <w:szCs w:val="28"/>
        </w:rPr>
        <w:t xml:space="preserve"> </w:t>
      </w:r>
      <w:r w:rsidR="00C72066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C72066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="00C72066">
        <w:rPr>
          <w:rFonts w:ascii="Times New Roman" w:hAnsi="Times New Roman" w:cs="Times New Roman"/>
          <w:sz w:val="28"/>
          <w:szCs w:val="28"/>
        </w:rPr>
        <w:t xml:space="preserve"> я узнал, что </w:t>
      </w:r>
      <w:r w:rsidR="000F4D8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72066" w:rsidRPr="00C72066">
        <w:rPr>
          <w:rFonts w:ascii="Times New Roman" w:hAnsi="Times New Roman" w:cs="Times New Roman"/>
          <w:b/>
          <w:bCs/>
          <w:sz w:val="28"/>
          <w:szCs w:val="28"/>
        </w:rPr>
        <w:t>едали ВДНХ</w:t>
      </w:r>
      <w:r w:rsidR="00C72066" w:rsidRPr="00C72066">
        <w:rPr>
          <w:rFonts w:ascii="Times New Roman" w:hAnsi="Times New Roman" w:cs="Times New Roman"/>
          <w:sz w:val="28"/>
          <w:szCs w:val="28"/>
        </w:rPr>
        <w:t xml:space="preserve"> — </w:t>
      </w:r>
      <w:hyperlink r:id="rId11" w:tooltip="Нагрудный знак" w:history="1">
        <w:r w:rsidR="00C72066" w:rsidRPr="00C720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грудные знаки отличия</w:t>
        </w:r>
      </w:hyperlink>
      <w:r w:rsidR="00C72066" w:rsidRPr="00C72066">
        <w:rPr>
          <w:rFonts w:ascii="Times New Roman" w:hAnsi="Times New Roman" w:cs="Times New Roman"/>
          <w:sz w:val="28"/>
          <w:szCs w:val="28"/>
        </w:rPr>
        <w:t xml:space="preserve"> Всесоюзной сельскохозяйственной выставки, Выставки достижений народного хозяйства СССР (</w:t>
      </w:r>
      <w:hyperlink r:id="rId12" w:tooltip="ВДНХ СССР" w:history="1">
        <w:r w:rsidR="00C72066" w:rsidRPr="00C7206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ДНХ СССР</w:t>
        </w:r>
      </w:hyperlink>
      <w:r w:rsidR="00C72066" w:rsidRPr="00C72066">
        <w:rPr>
          <w:rFonts w:ascii="Times New Roman" w:hAnsi="Times New Roman" w:cs="Times New Roman"/>
          <w:sz w:val="28"/>
          <w:szCs w:val="28"/>
        </w:rPr>
        <w:t>) и позднее Всероссийского выставочного центра</w:t>
      </w:r>
      <w:r w:rsidR="00C72066">
        <w:rPr>
          <w:rFonts w:ascii="Times New Roman" w:hAnsi="Times New Roman" w:cs="Times New Roman"/>
          <w:sz w:val="28"/>
          <w:szCs w:val="28"/>
        </w:rPr>
        <w:t>.</w:t>
      </w:r>
    </w:p>
    <w:p w:rsidR="00101BF9" w:rsidRPr="0093426E" w:rsidRDefault="00101BF9" w:rsidP="000F4D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СССР от 14 декабря </w:t>
      </w:r>
      <w:r w:rsidR="00446903" w:rsidRPr="0076750D">
        <w:rPr>
          <w:rFonts w:ascii="Times New Roman" w:hAnsi="Times New Roman" w:cs="Times New Roman"/>
          <w:sz w:val="28"/>
          <w:szCs w:val="28"/>
        </w:rPr>
        <w:t>198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0195" w:rsidRPr="0076750D">
        <w:rPr>
          <w:rFonts w:ascii="Times New Roman" w:hAnsi="Times New Roman" w:cs="Times New Roman"/>
          <w:sz w:val="28"/>
          <w:szCs w:val="28"/>
        </w:rPr>
        <w:t xml:space="preserve"> </w:t>
      </w:r>
      <w:r w:rsidR="00EE288D">
        <w:rPr>
          <w:rFonts w:ascii="Times New Roman" w:hAnsi="Times New Roman" w:cs="Times New Roman"/>
          <w:sz w:val="28"/>
          <w:szCs w:val="28"/>
        </w:rPr>
        <w:t xml:space="preserve">Дина Борисовна </w:t>
      </w:r>
      <w:r>
        <w:rPr>
          <w:rFonts w:ascii="Times New Roman" w:hAnsi="Times New Roman" w:cs="Times New Roman"/>
          <w:sz w:val="28"/>
          <w:szCs w:val="28"/>
        </w:rPr>
        <w:t xml:space="preserve">награждена </w:t>
      </w:r>
      <w:r w:rsidR="00E90195" w:rsidRPr="0076750D">
        <w:rPr>
          <w:rFonts w:ascii="Times New Roman" w:hAnsi="Times New Roman" w:cs="Times New Roman"/>
          <w:sz w:val="28"/>
          <w:szCs w:val="28"/>
        </w:rPr>
        <w:t>Орд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90195" w:rsidRPr="0076750D">
        <w:rPr>
          <w:rFonts w:ascii="Times New Roman" w:hAnsi="Times New Roman" w:cs="Times New Roman"/>
          <w:sz w:val="28"/>
          <w:szCs w:val="28"/>
        </w:rPr>
        <w:t xml:space="preserve"> Трудового Красного Знамени</w:t>
      </w:r>
      <w:r>
        <w:rPr>
          <w:rFonts w:ascii="Times New Roman" w:hAnsi="Times New Roman" w:cs="Times New Roman"/>
          <w:sz w:val="28"/>
          <w:szCs w:val="28"/>
        </w:rPr>
        <w:t xml:space="preserve"> (№ ордена 1164985).</w:t>
      </w:r>
      <w:r w:rsidR="0093426E">
        <w:rPr>
          <w:rFonts w:ascii="Times New Roman" w:hAnsi="Times New Roman" w:cs="Times New Roman"/>
          <w:sz w:val="28"/>
          <w:szCs w:val="28"/>
        </w:rPr>
        <w:t xml:space="preserve"> Орден Трудового Красного Знамени – общегражданская награда  СССР, вручавшаяся за трудовые заслуги. Орден </w:t>
      </w:r>
      <w:r w:rsidR="0093426E">
        <w:rPr>
          <w:rFonts w:ascii="Times New Roman" w:hAnsi="Times New Roman" w:cs="Times New Roman"/>
          <w:color w:val="000000" w:themeColor="text1"/>
          <w:sz w:val="28"/>
        </w:rPr>
        <w:t>у</w:t>
      </w:r>
      <w:r w:rsidR="0093426E" w:rsidRPr="0093426E">
        <w:rPr>
          <w:rFonts w:ascii="Times New Roman" w:hAnsi="Times New Roman" w:cs="Times New Roman"/>
          <w:color w:val="000000" w:themeColor="text1"/>
          <w:sz w:val="28"/>
        </w:rPr>
        <w:t xml:space="preserve">чреждён </w:t>
      </w:r>
      <w:hyperlink r:id="rId13" w:tooltip="s:ru:Постановление ЦИК и СНК СССР от 7.09.1928 об утверждении Статута ордена «Трудового Красного Знамени Союза ССР»" w:history="1">
        <w:r w:rsidR="0093426E" w:rsidRPr="0093426E">
          <w:rPr>
            <w:rStyle w:val="a6"/>
            <w:rFonts w:ascii="Times New Roman" w:hAnsi="Times New Roman" w:cs="Times New Roman"/>
            <w:color w:val="000000" w:themeColor="text1"/>
            <w:sz w:val="28"/>
            <w:u w:val="none"/>
          </w:rPr>
          <w:t>Постановлением</w:t>
        </w:r>
      </w:hyperlink>
      <w:r w:rsidR="0093426E" w:rsidRPr="0093426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3426E">
        <w:rPr>
          <w:rFonts w:ascii="Times New Roman" w:hAnsi="Times New Roman" w:cs="Times New Roman"/>
          <w:color w:val="000000" w:themeColor="text1"/>
          <w:sz w:val="28"/>
        </w:rPr>
        <w:t xml:space="preserve">Центрального исполнительного комитета </w:t>
      </w:r>
      <w:r w:rsidR="0093426E" w:rsidRPr="0093426E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hyperlink r:id="rId14" w:tooltip="Совет народных комиссаров СССР" w:history="1">
        <w:r w:rsidR="0093426E">
          <w:rPr>
            <w:rStyle w:val="a6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Совета Народных Комиссаров </w:t>
        </w:r>
        <w:r w:rsidR="0093426E" w:rsidRPr="0093426E">
          <w:rPr>
            <w:rStyle w:val="a6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СССР</w:t>
        </w:r>
      </w:hyperlink>
      <w:r w:rsidR="0093426E" w:rsidRPr="0093426E">
        <w:rPr>
          <w:rFonts w:ascii="Times New Roman" w:hAnsi="Times New Roman" w:cs="Times New Roman"/>
          <w:color w:val="000000" w:themeColor="text1"/>
          <w:sz w:val="28"/>
        </w:rPr>
        <w:t xml:space="preserve"> от 7 сентября 1928 года.</w:t>
      </w:r>
    </w:p>
    <w:p w:rsidR="00287F28" w:rsidRDefault="00EB58E6" w:rsidP="009342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1BF9">
        <w:rPr>
          <w:rFonts w:ascii="Times New Roman" w:hAnsi="Times New Roman" w:cs="Times New Roman"/>
          <w:sz w:val="28"/>
          <w:szCs w:val="28"/>
        </w:rPr>
        <w:t xml:space="preserve">988 год – заслуженное звание </w:t>
      </w:r>
      <w:r w:rsidR="00446903" w:rsidRPr="0076750D">
        <w:rPr>
          <w:rFonts w:ascii="Times New Roman" w:hAnsi="Times New Roman" w:cs="Times New Roman"/>
          <w:sz w:val="28"/>
          <w:szCs w:val="28"/>
        </w:rPr>
        <w:t xml:space="preserve"> «Ветеран труда». Вот он </w:t>
      </w:r>
      <w:r w:rsidR="003F2C45">
        <w:rPr>
          <w:rFonts w:ascii="Times New Roman" w:hAnsi="Times New Roman" w:cs="Times New Roman"/>
          <w:sz w:val="28"/>
          <w:szCs w:val="28"/>
        </w:rPr>
        <w:t xml:space="preserve">- </w:t>
      </w:r>
      <w:r w:rsidR="00446903" w:rsidRPr="0076750D">
        <w:rPr>
          <w:rFonts w:ascii="Times New Roman" w:hAnsi="Times New Roman" w:cs="Times New Roman"/>
          <w:sz w:val="28"/>
          <w:szCs w:val="28"/>
        </w:rPr>
        <w:t>результат человека труда.</w:t>
      </w:r>
      <w:r w:rsidR="00E90195" w:rsidRPr="00767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F28" w:rsidRDefault="009A77A8" w:rsidP="009342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0D">
        <w:rPr>
          <w:rFonts w:ascii="Times New Roman" w:hAnsi="Times New Roman" w:cs="Times New Roman"/>
          <w:sz w:val="28"/>
          <w:szCs w:val="28"/>
        </w:rPr>
        <w:t xml:space="preserve">Герой нашего </w:t>
      </w:r>
      <w:r w:rsidR="00287F28">
        <w:rPr>
          <w:rFonts w:ascii="Times New Roman" w:hAnsi="Times New Roman" w:cs="Times New Roman"/>
          <w:sz w:val="28"/>
          <w:szCs w:val="28"/>
        </w:rPr>
        <w:t xml:space="preserve">исследовательской работы </w:t>
      </w:r>
      <w:r w:rsidRPr="0076750D">
        <w:rPr>
          <w:rFonts w:ascii="Times New Roman" w:hAnsi="Times New Roman" w:cs="Times New Roman"/>
          <w:sz w:val="28"/>
          <w:szCs w:val="28"/>
        </w:rPr>
        <w:t xml:space="preserve"> – не только человек труда, это ещё и активный общественный деятель.</w:t>
      </w:r>
      <w:r w:rsidR="00FE0121" w:rsidRPr="0076750D">
        <w:rPr>
          <w:rFonts w:ascii="Times New Roman" w:hAnsi="Times New Roman" w:cs="Times New Roman"/>
          <w:sz w:val="28"/>
          <w:szCs w:val="28"/>
        </w:rPr>
        <w:t xml:space="preserve"> Она несколько созывов была Депутатом Районного Совета и членом Исполкома райсовета, а также  п</w:t>
      </w:r>
      <w:r w:rsidR="00381395" w:rsidRPr="0076750D">
        <w:rPr>
          <w:rFonts w:ascii="Times New Roman" w:hAnsi="Times New Roman" w:cs="Times New Roman"/>
          <w:sz w:val="28"/>
          <w:szCs w:val="28"/>
        </w:rPr>
        <w:t xml:space="preserve">о совместительству с работой была Депутатом </w:t>
      </w:r>
      <w:r w:rsidR="008106E9" w:rsidRPr="0076750D">
        <w:rPr>
          <w:rFonts w:ascii="Times New Roman" w:hAnsi="Times New Roman" w:cs="Times New Roman"/>
          <w:sz w:val="28"/>
          <w:szCs w:val="28"/>
        </w:rPr>
        <w:t>Верховного Совета РСФСР</w:t>
      </w:r>
      <w:r w:rsidR="006B5D11" w:rsidRPr="0076750D">
        <w:rPr>
          <w:rFonts w:ascii="Times New Roman" w:hAnsi="Times New Roman" w:cs="Times New Roman"/>
          <w:sz w:val="28"/>
          <w:szCs w:val="28"/>
        </w:rPr>
        <w:t xml:space="preserve"> с 1975 года по 1980 го</w:t>
      </w:r>
      <w:r w:rsidR="00FE0121" w:rsidRPr="0076750D">
        <w:rPr>
          <w:rFonts w:ascii="Times New Roman" w:hAnsi="Times New Roman" w:cs="Times New Roman"/>
          <w:sz w:val="28"/>
          <w:szCs w:val="28"/>
        </w:rPr>
        <w:t xml:space="preserve">д. Сохранились </w:t>
      </w:r>
      <w:r w:rsidR="007D3385">
        <w:rPr>
          <w:rFonts w:ascii="Times New Roman" w:hAnsi="Times New Roman" w:cs="Times New Roman"/>
          <w:sz w:val="28"/>
          <w:szCs w:val="28"/>
        </w:rPr>
        <w:t xml:space="preserve">у неё </w:t>
      </w:r>
      <w:r w:rsidR="00FE0121" w:rsidRPr="0076750D">
        <w:rPr>
          <w:rFonts w:ascii="Times New Roman" w:hAnsi="Times New Roman" w:cs="Times New Roman"/>
          <w:sz w:val="28"/>
          <w:szCs w:val="28"/>
        </w:rPr>
        <w:t>удостовере</w:t>
      </w:r>
      <w:r w:rsidR="00287F28">
        <w:rPr>
          <w:rFonts w:ascii="Times New Roman" w:hAnsi="Times New Roman" w:cs="Times New Roman"/>
          <w:sz w:val="28"/>
          <w:szCs w:val="28"/>
        </w:rPr>
        <w:t xml:space="preserve">ния, которые мне интересно было изучить: депутатское удостоверение № 9 об избрании Дины Борисовны депутатом Великоустюгского районного совета депутатов Вологодской области от избирательного округа № 9, депутатский билет Верховного Совета РСФСР  № 302 (9 созыв 1975) в связи с избранием депутатом Верховного Совета РСФСР  от Великоустюгского избирательного округа Вологодской области. В приложении к депутатскому билету </w:t>
      </w:r>
      <w:r w:rsidR="00287F28">
        <w:rPr>
          <w:rFonts w:ascii="Times New Roman" w:hAnsi="Times New Roman" w:cs="Times New Roman"/>
          <w:sz w:val="28"/>
          <w:szCs w:val="28"/>
        </w:rPr>
        <w:lastRenderedPageBreak/>
        <w:t>прописано, что «</w:t>
      </w:r>
      <w:r w:rsidR="007A1A00">
        <w:rPr>
          <w:rFonts w:ascii="Times New Roman" w:hAnsi="Times New Roman" w:cs="Times New Roman"/>
          <w:sz w:val="28"/>
          <w:szCs w:val="28"/>
        </w:rPr>
        <w:t>Депутат Верховного Совета РСФСР тов. Лоскутова Д.Б.пользуется правом бесплатного проезда по всем железнодорожным, автомобильным, водным, воздушным внутренним путям сообщения и на всех городского пассажирского транспорта (за исключением такси) до истечения полномочий депутата Верховного Совета РСФСР 9 созыва</w:t>
      </w:r>
      <w:r w:rsidR="00320A11">
        <w:rPr>
          <w:rFonts w:ascii="Times New Roman" w:hAnsi="Times New Roman" w:cs="Times New Roman"/>
          <w:sz w:val="28"/>
          <w:szCs w:val="28"/>
        </w:rPr>
        <w:t>»</w:t>
      </w:r>
      <w:r w:rsidR="007A1A00">
        <w:rPr>
          <w:rFonts w:ascii="Times New Roman" w:hAnsi="Times New Roman" w:cs="Times New Roman"/>
          <w:sz w:val="28"/>
          <w:szCs w:val="28"/>
        </w:rPr>
        <w:t>. На депутатском билете печать с гербом поставлена на фоне колосьев, серпа и молота.</w:t>
      </w:r>
      <w:r w:rsidR="00A67EAC">
        <w:rPr>
          <w:rFonts w:ascii="Times New Roman" w:hAnsi="Times New Roman" w:cs="Times New Roman"/>
          <w:sz w:val="28"/>
          <w:szCs w:val="28"/>
        </w:rPr>
        <w:t xml:space="preserve"> Депутатский билет № 302 подарен Великоустюгскому краеведческому музею. Сохранился акт передачи от 15 июля 1987 года. Нагрудный знак Депутата Верховного Совета РСФСР  Лоскутова Дина Борисовна подарила ГУК «Великоустюгский государственный историко-архитектурный и художественный музей-заповедник». Сохранился договор дарения произведений предметов истории и культуры от 11 марта 2002 года.</w:t>
      </w:r>
    </w:p>
    <w:p w:rsidR="00A50CD0" w:rsidRDefault="00C27F6C" w:rsidP="00A50CD0">
      <w:pPr>
        <w:pStyle w:val="a5"/>
        <w:spacing w:after="0" w:line="360" w:lineRule="auto"/>
        <w:ind w:firstLine="708"/>
        <w:jc w:val="both"/>
        <w:rPr>
          <w:rFonts w:eastAsia="Times New Roman"/>
          <w:sz w:val="28"/>
        </w:rPr>
      </w:pPr>
      <w:r>
        <w:rPr>
          <w:sz w:val="28"/>
          <w:szCs w:val="28"/>
        </w:rPr>
        <w:t>В документах Дины Борисовны я нашёл архивную справку</w:t>
      </w:r>
      <w:r w:rsidR="002D6660">
        <w:rPr>
          <w:sz w:val="28"/>
          <w:szCs w:val="28"/>
        </w:rPr>
        <w:t xml:space="preserve"> от 19.10.1999  за № Л-485, в которой написана информация о расчётах по смете на расходы по проведению одиннадцати сессий Верховного Совета РСФСР девятого созыва. Я узнал, что выплата  суточных денег иногородним депутатам производилась по 10 рублей в день. В этом же документе указаны даты проведения сессий и прописано, что ежемесячно каждому депутату  РСФСР выплачивалось 60 рублей, а в год – 720 рублей.</w:t>
      </w:r>
      <w:r w:rsidR="007D3385">
        <w:rPr>
          <w:sz w:val="28"/>
          <w:szCs w:val="28"/>
        </w:rPr>
        <w:t xml:space="preserve"> Мне стало интересно, что можно было купить на эти деньги в 1980 году. Из источников интернета я узнал цены 1980 года: </w:t>
      </w:r>
      <w:r w:rsidR="00B64342">
        <w:rPr>
          <w:rFonts w:eastAsia="Times New Roman"/>
          <w:sz w:val="28"/>
        </w:rPr>
        <w:t>к</w:t>
      </w:r>
      <w:r w:rsidR="007D3385" w:rsidRPr="007D3385">
        <w:rPr>
          <w:rFonts w:eastAsia="Times New Roman"/>
          <w:sz w:val="28"/>
        </w:rPr>
        <w:t>олбаса «Останкинская» (кг.): 2 руб. 90 коп</w:t>
      </w:r>
      <w:r w:rsidR="00B64342">
        <w:rPr>
          <w:rFonts w:eastAsia="Times New Roman"/>
          <w:sz w:val="28"/>
        </w:rPr>
        <w:t>., т</w:t>
      </w:r>
      <w:r w:rsidR="007D3385" w:rsidRPr="007D3385">
        <w:rPr>
          <w:rFonts w:eastAsia="Times New Roman"/>
          <w:sz w:val="28"/>
        </w:rPr>
        <w:t>ворог (пачка): 26 коп</w:t>
      </w:r>
      <w:r w:rsidR="00B64342">
        <w:rPr>
          <w:rFonts w:eastAsia="Times New Roman"/>
          <w:sz w:val="28"/>
        </w:rPr>
        <w:t>., ш</w:t>
      </w:r>
      <w:r w:rsidR="007D3385" w:rsidRPr="007D3385">
        <w:rPr>
          <w:rFonts w:eastAsia="Times New Roman"/>
          <w:sz w:val="28"/>
        </w:rPr>
        <w:t>околад «Алёнка» (шт.): 80 коп</w:t>
      </w:r>
      <w:r w:rsidR="00B64342">
        <w:rPr>
          <w:rFonts w:eastAsia="Times New Roman"/>
          <w:sz w:val="28"/>
        </w:rPr>
        <w:t>., к</w:t>
      </w:r>
      <w:r w:rsidR="007D3385" w:rsidRPr="007D3385">
        <w:rPr>
          <w:rFonts w:eastAsia="Times New Roman"/>
          <w:sz w:val="28"/>
        </w:rPr>
        <w:t>апуста квашеная (кг.): 16 коп</w:t>
      </w:r>
      <w:r w:rsidR="00B64342">
        <w:rPr>
          <w:rFonts w:eastAsia="Times New Roman"/>
          <w:sz w:val="28"/>
        </w:rPr>
        <w:t>., м</w:t>
      </w:r>
      <w:r w:rsidR="00B64342" w:rsidRPr="00B64342">
        <w:rPr>
          <w:rFonts w:eastAsia="Times New Roman"/>
          <w:sz w:val="28"/>
        </w:rPr>
        <w:t>орожено</w:t>
      </w:r>
      <w:proofErr w:type="gramStart"/>
      <w:r w:rsidR="00B64342" w:rsidRPr="00B64342">
        <w:rPr>
          <w:rFonts w:eastAsia="Times New Roman"/>
          <w:sz w:val="28"/>
        </w:rPr>
        <w:t>е</w:t>
      </w:r>
      <w:r w:rsidR="007D3385" w:rsidRPr="007D3385">
        <w:rPr>
          <w:rFonts w:eastAsia="Times New Roman"/>
          <w:sz w:val="28"/>
        </w:rPr>
        <w:t>«</w:t>
      </w:r>
      <w:proofErr w:type="gramEnd"/>
      <w:r w:rsidR="007D3385" w:rsidRPr="007D3385">
        <w:rPr>
          <w:rFonts w:eastAsia="Times New Roman"/>
          <w:sz w:val="28"/>
        </w:rPr>
        <w:t>Пломбир» (брикет, 250 г) (пачка): 48 коп</w:t>
      </w:r>
      <w:r w:rsidR="00B64342">
        <w:rPr>
          <w:rFonts w:eastAsia="Times New Roman"/>
          <w:sz w:val="28"/>
        </w:rPr>
        <w:t>., с</w:t>
      </w:r>
      <w:r w:rsidR="00B64342" w:rsidRPr="00B64342">
        <w:rPr>
          <w:rFonts w:eastAsia="Times New Roman"/>
          <w:sz w:val="28"/>
        </w:rPr>
        <w:t>ок (3 литра) (банка): 1</w:t>
      </w:r>
      <w:r w:rsidR="00B64342">
        <w:rPr>
          <w:rFonts w:eastAsia="Times New Roman"/>
          <w:sz w:val="28"/>
        </w:rPr>
        <w:t>руб., х</w:t>
      </w:r>
      <w:r w:rsidR="007D3385" w:rsidRPr="007D3385">
        <w:rPr>
          <w:rFonts w:eastAsia="Times New Roman"/>
          <w:sz w:val="28"/>
        </w:rPr>
        <w:t>леб ржаной (шт.): 16 ко</w:t>
      </w:r>
      <w:r w:rsidR="00B64342">
        <w:rPr>
          <w:rFonts w:eastAsia="Times New Roman"/>
          <w:sz w:val="28"/>
        </w:rPr>
        <w:t xml:space="preserve">п., хлеб пшеничный (шт.): 28 коп., батон (шт.): 18 коп., сахар-песок (кг.): 90-94 коп., </w:t>
      </w:r>
      <w:proofErr w:type="gramStart"/>
      <w:r w:rsidR="00B64342">
        <w:rPr>
          <w:rFonts w:eastAsia="Times New Roman"/>
          <w:sz w:val="28"/>
        </w:rPr>
        <w:t>мука пшеничная (кг.): 46 коп., рис (кг.): 80-90 коп., м</w:t>
      </w:r>
      <w:r w:rsidR="007D3385" w:rsidRPr="007D3385">
        <w:rPr>
          <w:rFonts w:eastAsia="Times New Roman"/>
          <w:sz w:val="28"/>
        </w:rPr>
        <w:t>асло рас</w:t>
      </w:r>
      <w:r w:rsidR="00B64342">
        <w:rPr>
          <w:rFonts w:eastAsia="Times New Roman"/>
          <w:sz w:val="28"/>
        </w:rPr>
        <w:t>тительное (литр): 1 руб. 70 коп., чай «Индийский» (пачка): 95 коп., м</w:t>
      </w:r>
      <w:r w:rsidR="007D3385" w:rsidRPr="007D3385">
        <w:rPr>
          <w:rFonts w:eastAsia="Times New Roman"/>
          <w:sz w:val="28"/>
        </w:rPr>
        <w:t>ясо (кг.): 2-3 руб.</w:t>
      </w:r>
      <w:r w:rsidR="00B64342">
        <w:rPr>
          <w:rFonts w:eastAsia="Times New Roman"/>
          <w:sz w:val="28"/>
        </w:rPr>
        <w:t>, р</w:t>
      </w:r>
      <w:r w:rsidR="007D3385" w:rsidRPr="007D3385">
        <w:rPr>
          <w:rFonts w:eastAsia="Times New Roman"/>
          <w:sz w:val="28"/>
        </w:rPr>
        <w:t>ыба (карп, сом, хек, тр</w:t>
      </w:r>
      <w:r w:rsidR="00B64342">
        <w:rPr>
          <w:rFonts w:eastAsia="Times New Roman"/>
          <w:sz w:val="28"/>
        </w:rPr>
        <w:t>еска) (кг.): 55-65 коп., картофель (кг.): 10-15 коп., капуста (кг.): 7 коп., морковь (кг.): 12 коп., я</w:t>
      </w:r>
      <w:r w:rsidR="007D3385" w:rsidRPr="007D3385">
        <w:rPr>
          <w:rFonts w:eastAsia="Times New Roman"/>
          <w:sz w:val="28"/>
        </w:rPr>
        <w:t>йца (десяток): 90 коп.</w:t>
      </w:r>
      <w:r w:rsidR="00B64342">
        <w:rPr>
          <w:rFonts w:eastAsia="Times New Roman"/>
          <w:sz w:val="28"/>
        </w:rPr>
        <w:t>,</w:t>
      </w:r>
      <w:r w:rsidR="007D3385" w:rsidRPr="007D3385">
        <w:rPr>
          <w:rFonts w:eastAsia="Times New Roman"/>
          <w:sz w:val="28"/>
        </w:rPr>
        <w:t xml:space="preserve"> — 1 руб. </w:t>
      </w:r>
      <w:r w:rsidR="00B64342">
        <w:rPr>
          <w:rFonts w:eastAsia="Times New Roman"/>
          <w:sz w:val="28"/>
        </w:rPr>
        <w:t>30 коп., ластик (шт.): 2 коп., набор карандашей: 23-27</w:t>
      </w:r>
      <w:proofErr w:type="gramEnd"/>
      <w:r w:rsidR="00B64342">
        <w:rPr>
          <w:rFonts w:eastAsia="Times New Roman"/>
          <w:sz w:val="28"/>
        </w:rPr>
        <w:t xml:space="preserve"> </w:t>
      </w:r>
      <w:proofErr w:type="gramStart"/>
      <w:r w:rsidR="00B64342">
        <w:rPr>
          <w:rFonts w:eastAsia="Times New Roman"/>
          <w:sz w:val="28"/>
        </w:rPr>
        <w:t>коп., альбом для рисования: 37 коп., т</w:t>
      </w:r>
      <w:r w:rsidR="007D3385" w:rsidRPr="007D3385">
        <w:rPr>
          <w:rFonts w:eastAsia="Times New Roman"/>
          <w:sz w:val="28"/>
        </w:rPr>
        <w:t>е</w:t>
      </w:r>
      <w:r w:rsidR="00B64342">
        <w:rPr>
          <w:rFonts w:eastAsia="Times New Roman"/>
          <w:sz w:val="28"/>
        </w:rPr>
        <w:t xml:space="preserve">традь </w:t>
      </w:r>
      <w:r w:rsidR="00B64342">
        <w:rPr>
          <w:rFonts w:eastAsia="Times New Roman"/>
          <w:sz w:val="28"/>
        </w:rPr>
        <w:lastRenderedPageBreak/>
        <w:t>общая (48 листов): 48 коп., т</w:t>
      </w:r>
      <w:r w:rsidR="007D3385" w:rsidRPr="007D3385">
        <w:rPr>
          <w:rFonts w:eastAsia="Times New Roman"/>
          <w:sz w:val="28"/>
        </w:rPr>
        <w:t>етрадь шк</w:t>
      </w:r>
      <w:r w:rsidR="00B64342">
        <w:rPr>
          <w:rFonts w:eastAsia="Times New Roman"/>
          <w:sz w:val="28"/>
        </w:rPr>
        <w:t>ольная (12 листов) (шт.): 2 коп., д</w:t>
      </w:r>
      <w:r w:rsidR="007D3385" w:rsidRPr="007D3385">
        <w:rPr>
          <w:rFonts w:eastAsia="Times New Roman"/>
          <w:sz w:val="28"/>
        </w:rPr>
        <w:t>невник школьный (шт.): 12 коп.</w:t>
      </w:r>
      <w:r w:rsidR="00A50CD0">
        <w:rPr>
          <w:rFonts w:eastAsia="Times New Roman"/>
          <w:sz w:val="28"/>
        </w:rPr>
        <w:t>,</w:t>
      </w:r>
      <w:r w:rsidR="00A50CD0" w:rsidRPr="00A50CD0">
        <w:rPr>
          <w:rFonts w:eastAsia="Times New Roman"/>
          <w:sz w:val="28"/>
        </w:rPr>
        <w:t xml:space="preserve"> </w:t>
      </w:r>
      <w:r w:rsidR="00A50CD0">
        <w:rPr>
          <w:rFonts w:eastAsia="Times New Roman"/>
          <w:sz w:val="28"/>
        </w:rPr>
        <w:t>ч</w:t>
      </w:r>
      <w:r w:rsidR="00A50CD0" w:rsidRPr="007D3385">
        <w:rPr>
          <w:rFonts w:eastAsia="Times New Roman"/>
          <w:sz w:val="28"/>
        </w:rPr>
        <w:t>ёрно-белый телевизор: 200 руб.</w:t>
      </w:r>
      <w:r w:rsidR="00A50CD0">
        <w:rPr>
          <w:rFonts w:eastAsia="Times New Roman"/>
          <w:sz w:val="28"/>
        </w:rPr>
        <w:t>,</w:t>
      </w:r>
      <w:r w:rsidR="00A50CD0" w:rsidRPr="00A50CD0">
        <w:t xml:space="preserve"> </w:t>
      </w:r>
      <w:r w:rsidR="00A50CD0">
        <w:rPr>
          <w:rFonts w:eastAsia="Times New Roman"/>
          <w:sz w:val="28"/>
        </w:rPr>
        <w:t>м</w:t>
      </w:r>
      <w:r w:rsidR="00A50CD0" w:rsidRPr="00A50CD0">
        <w:rPr>
          <w:rFonts w:eastAsia="Times New Roman"/>
          <w:sz w:val="28"/>
        </w:rPr>
        <w:t>отоцикл «Восход»: 450 руб.,</w:t>
      </w:r>
      <w:r w:rsidR="00A50CD0">
        <w:rPr>
          <w:rFonts w:eastAsia="Times New Roman"/>
          <w:sz w:val="28"/>
        </w:rPr>
        <w:t xml:space="preserve"> а</w:t>
      </w:r>
      <w:r w:rsidR="00A50CD0" w:rsidRPr="00A50CD0">
        <w:rPr>
          <w:rFonts w:eastAsia="Times New Roman"/>
          <w:sz w:val="28"/>
        </w:rPr>
        <w:t>втомобиль ГАЗ-24 «Волга»: 9500 руб.</w:t>
      </w:r>
      <w:r w:rsidR="00A50CD0">
        <w:rPr>
          <w:rFonts w:eastAsia="Times New Roman"/>
          <w:sz w:val="28"/>
        </w:rPr>
        <w:t>, а</w:t>
      </w:r>
      <w:r w:rsidR="00A50CD0" w:rsidRPr="00A50CD0">
        <w:rPr>
          <w:rFonts w:eastAsia="Times New Roman"/>
          <w:sz w:val="28"/>
        </w:rPr>
        <w:t>втомобиль «Москвич-2140»: 7500 руб.</w:t>
      </w:r>
      <w:r w:rsidR="00A50CD0">
        <w:rPr>
          <w:rFonts w:eastAsia="Times New Roman"/>
          <w:sz w:val="28"/>
        </w:rPr>
        <w:t>, а</w:t>
      </w:r>
      <w:r w:rsidR="00A50CD0" w:rsidRPr="00A50CD0">
        <w:rPr>
          <w:rFonts w:eastAsia="Times New Roman"/>
          <w:sz w:val="28"/>
        </w:rPr>
        <w:t>втомобиль ЗАЗ-968 «Запорожец»: 3750 руб.</w:t>
      </w:r>
      <w:proofErr w:type="gramEnd"/>
    </w:p>
    <w:p w:rsidR="00A50CD0" w:rsidRPr="00A50CD0" w:rsidRDefault="00A50CD0" w:rsidP="00A50CD0">
      <w:pPr>
        <w:pStyle w:val="a5"/>
        <w:spacing w:after="0" w:line="360" w:lineRule="auto"/>
        <w:ind w:firstLine="70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Я сделал вывод, что на 720 рублей многое можно было купить, только не машину.</w:t>
      </w:r>
    </w:p>
    <w:p w:rsidR="00E85D26" w:rsidRDefault="00E85D26" w:rsidP="00A50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е был вопрос о том, какие наиболее значимые события запомнились герою нашего исследования.</w:t>
      </w:r>
      <w:r w:rsidRPr="00E85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D26" w:rsidRDefault="00E85D26" w:rsidP="00E8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0D">
        <w:rPr>
          <w:rFonts w:ascii="Times New Roman" w:hAnsi="Times New Roman" w:cs="Times New Roman"/>
          <w:sz w:val="28"/>
          <w:szCs w:val="28"/>
        </w:rPr>
        <w:t>Больше всего Дине Борисовне запомнилось, как  на съездах в Большом Кре</w:t>
      </w:r>
      <w:r w:rsidR="00320A11">
        <w:rPr>
          <w:rFonts w:ascii="Times New Roman" w:hAnsi="Times New Roman" w:cs="Times New Roman"/>
          <w:sz w:val="28"/>
          <w:szCs w:val="28"/>
        </w:rPr>
        <w:t>млевском Дворце присутствовал Леонид Ильич</w:t>
      </w:r>
      <w:r w:rsidRPr="0076750D">
        <w:rPr>
          <w:rFonts w:ascii="Times New Roman" w:hAnsi="Times New Roman" w:cs="Times New Roman"/>
          <w:sz w:val="28"/>
          <w:szCs w:val="28"/>
        </w:rPr>
        <w:t xml:space="preserve"> Брежнев.</w:t>
      </w:r>
      <w:r w:rsidRPr="00E85D26">
        <w:rPr>
          <w:rFonts w:ascii="Times New Roman" w:hAnsi="Times New Roman" w:cs="Times New Roman"/>
          <w:sz w:val="28"/>
          <w:szCs w:val="28"/>
        </w:rPr>
        <w:t xml:space="preserve"> </w:t>
      </w:r>
      <w:r w:rsidRPr="0076750D">
        <w:rPr>
          <w:rFonts w:ascii="Times New Roman" w:hAnsi="Times New Roman" w:cs="Times New Roman"/>
          <w:sz w:val="28"/>
          <w:szCs w:val="28"/>
        </w:rPr>
        <w:t>Всегда выходил в президиум бравой походкой. Также на торжествах присутствовал П</w:t>
      </w:r>
      <w:r w:rsidR="00320A11">
        <w:rPr>
          <w:rFonts w:ascii="Times New Roman" w:hAnsi="Times New Roman" w:cs="Times New Roman"/>
          <w:sz w:val="28"/>
          <w:szCs w:val="28"/>
        </w:rPr>
        <w:t>ервый секретарь Обкома партии Анатолий Семенович</w:t>
      </w:r>
      <w:r w:rsidRPr="00767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50D">
        <w:rPr>
          <w:rFonts w:ascii="Times New Roman" w:hAnsi="Times New Roman" w:cs="Times New Roman"/>
          <w:sz w:val="28"/>
          <w:szCs w:val="28"/>
        </w:rPr>
        <w:t>Дрыгин</w:t>
      </w:r>
      <w:proofErr w:type="spellEnd"/>
      <w:r w:rsidRPr="0076750D">
        <w:rPr>
          <w:rFonts w:ascii="Times New Roman" w:hAnsi="Times New Roman" w:cs="Times New Roman"/>
          <w:sz w:val="28"/>
          <w:szCs w:val="28"/>
        </w:rPr>
        <w:t>.</w:t>
      </w:r>
      <w:r w:rsidRPr="00E85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D26" w:rsidRDefault="00E85D26" w:rsidP="00E8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0D">
        <w:rPr>
          <w:rFonts w:ascii="Times New Roman" w:hAnsi="Times New Roman" w:cs="Times New Roman"/>
          <w:sz w:val="28"/>
          <w:szCs w:val="28"/>
        </w:rPr>
        <w:t xml:space="preserve">На сессии Верховного Совета часто Дина Борисовна брала с собой и мужа, и обеих дочерей. Ходили в цирк на Воробьиных горах, музей Ленина в Горках, были в Останкинской башне, в Кремле, в Гранатовой палате, в алмазном фонде, в Оружейной палате. Также были на концерте Аллы Пугачевой. Гуляли по Красной площади, видели, как происходит смена  караула у Мавзолея В. И. Ленина, посещали Мавзолей. </w:t>
      </w:r>
    </w:p>
    <w:p w:rsidR="00E85D26" w:rsidRDefault="00E85D26" w:rsidP="00A50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0D">
        <w:rPr>
          <w:rFonts w:ascii="Times New Roman" w:hAnsi="Times New Roman" w:cs="Times New Roman"/>
          <w:sz w:val="28"/>
          <w:szCs w:val="28"/>
        </w:rPr>
        <w:t xml:space="preserve">Как общественный деятель Дина Борисовна внесла огромный вклад в развитие нашей области. По </w:t>
      </w:r>
      <w:proofErr w:type="spellStart"/>
      <w:r w:rsidRPr="0076750D">
        <w:rPr>
          <w:rFonts w:ascii="Times New Roman" w:hAnsi="Times New Roman" w:cs="Times New Roman"/>
          <w:sz w:val="28"/>
          <w:szCs w:val="28"/>
        </w:rPr>
        <w:t>еë</w:t>
      </w:r>
      <w:proofErr w:type="spellEnd"/>
      <w:r w:rsidRPr="0076750D">
        <w:rPr>
          <w:rFonts w:ascii="Times New Roman" w:hAnsi="Times New Roman" w:cs="Times New Roman"/>
          <w:sz w:val="28"/>
          <w:szCs w:val="28"/>
        </w:rPr>
        <w:t xml:space="preserve"> ходатайству был достроен мост в </w:t>
      </w:r>
      <w:proofErr w:type="spellStart"/>
      <w:r w:rsidRPr="0076750D">
        <w:rPr>
          <w:rFonts w:ascii="Times New Roman" w:hAnsi="Times New Roman" w:cs="Times New Roman"/>
          <w:sz w:val="28"/>
          <w:szCs w:val="28"/>
        </w:rPr>
        <w:t>Кичменгском</w:t>
      </w:r>
      <w:proofErr w:type="spellEnd"/>
      <w:r w:rsidRPr="0076750D">
        <w:rPr>
          <w:rFonts w:ascii="Times New Roman" w:hAnsi="Times New Roman" w:cs="Times New Roman"/>
          <w:sz w:val="28"/>
          <w:szCs w:val="28"/>
        </w:rPr>
        <w:t xml:space="preserve"> Городке через реку Юг. В совхоз «Красавино» доставали станки в гаражи для работы. Дина Борисовна вела </w:t>
      </w:r>
      <w:proofErr w:type="spellStart"/>
      <w:proofErr w:type="gramStart"/>
      <w:r w:rsidRPr="0076750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6750D">
        <w:rPr>
          <w:rFonts w:ascii="Times New Roman" w:hAnsi="Times New Roman" w:cs="Times New Roman"/>
          <w:sz w:val="28"/>
          <w:szCs w:val="28"/>
        </w:rPr>
        <w:t>ëмы</w:t>
      </w:r>
      <w:proofErr w:type="spellEnd"/>
      <w:r w:rsidRPr="0076750D">
        <w:rPr>
          <w:rFonts w:ascii="Times New Roman" w:hAnsi="Times New Roman" w:cs="Times New Roman"/>
          <w:sz w:val="28"/>
          <w:szCs w:val="28"/>
        </w:rPr>
        <w:t xml:space="preserve"> избирателей, выслушивала  просьбы и личного характера от них. Писем и вопросов было </w:t>
      </w:r>
      <w:r>
        <w:rPr>
          <w:rFonts w:ascii="Times New Roman" w:hAnsi="Times New Roman" w:cs="Times New Roman"/>
          <w:sz w:val="28"/>
          <w:szCs w:val="28"/>
        </w:rPr>
        <w:t>много, но не все</w:t>
      </w:r>
      <w:r w:rsidRPr="0076750D">
        <w:rPr>
          <w:rFonts w:ascii="Times New Roman" w:hAnsi="Times New Roman" w:cs="Times New Roman"/>
          <w:sz w:val="28"/>
          <w:szCs w:val="28"/>
        </w:rPr>
        <w:t xml:space="preserve"> удавалось решить. </w:t>
      </w:r>
    </w:p>
    <w:p w:rsidR="00A135EF" w:rsidRPr="0076750D" w:rsidRDefault="00A135EF" w:rsidP="007E7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документы, представленные от Дины Борисовны, я обратил внимание на уведомление Департамента труда и социального развития администрации Вологодской области от 12.01.2001, в котором Лоскутова Дина Борисовна уведомляется о том, что ей установлена ежемесячная доплата к государственной пенсии в размере 417 рублей 45 копеек по распоряжению Губернатора Вологодской области от 12.01.2001 № </w:t>
      </w:r>
      <w:r>
        <w:rPr>
          <w:rFonts w:ascii="Times New Roman" w:hAnsi="Times New Roman" w:cs="Times New Roman"/>
          <w:sz w:val="28"/>
          <w:szCs w:val="28"/>
        </w:rPr>
        <w:lastRenderedPageBreak/>
        <w:t>50-р «О доплате к пенсии</w:t>
      </w:r>
      <w:r w:rsidRPr="00C27F6C">
        <w:rPr>
          <w:rFonts w:ascii="Times New Roman" w:hAnsi="Times New Roman" w:cs="Times New Roman"/>
          <w:sz w:val="28"/>
          <w:szCs w:val="28"/>
        </w:rPr>
        <w:t xml:space="preserve"> </w:t>
      </w:r>
      <w:r w:rsidRPr="0076750D">
        <w:rPr>
          <w:rFonts w:ascii="Times New Roman" w:hAnsi="Times New Roman" w:cs="Times New Roman"/>
          <w:sz w:val="28"/>
          <w:szCs w:val="28"/>
        </w:rPr>
        <w:t>за особые заслуги перед областью</w:t>
      </w:r>
      <w:r>
        <w:rPr>
          <w:rFonts w:ascii="Times New Roman" w:hAnsi="Times New Roman" w:cs="Times New Roman"/>
          <w:sz w:val="28"/>
          <w:szCs w:val="28"/>
        </w:rPr>
        <w:t>». И сделал вывод, что за свой самоотверженный труд люди получали не только награды, но и материальную поддержку.</w:t>
      </w:r>
    </w:p>
    <w:p w:rsidR="00320A11" w:rsidRDefault="00320A11" w:rsidP="00320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личной жизни Дины Борисовны мне тоже было интересно узнать. </w:t>
      </w:r>
      <w:r w:rsidRPr="0076750D">
        <w:rPr>
          <w:rFonts w:ascii="Times New Roman" w:hAnsi="Times New Roman" w:cs="Times New Roman"/>
          <w:sz w:val="28"/>
          <w:szCs w:val="28"/>
        </w:rPr>
        <w:t>В 1964 году Дина Борис</w:t>
      </w:r>
      <w:r>
        <w:rPr>
          <w:rFonts w:ascii="Times New Roman" w:hAnsi="Times New Roman" w:cs="Times New Roman"/>
          <w:sz w:val="28"/>
          <w:szCs w:val="28"/>
        </w:rPr>
        <w:t>овна вышла замуж за Лоскутова Валентина</w:t>
      </w:r>
      <w:r w:rsidRPr="0076750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сильевича</w:t>
      </w:r>
      <w:r w:rsidRPr="0076750D">
        <w:rPr>
          <w:rFonts w:ascii="Times New Roman" w:hAnsi="Times New Roman" w:cs="Times New Roman"/>
          <w:sz w:val="28"/>
          <w:szCs w:val="28"/>
        </w:rPr>
        <w:t xml:space="preserve">. Он работал электриком в </w:t>
      </w:r>
      <w:proofErr w:type="spellStart"/>
      <w:r w:rsidRPr="0076750D">
        <w:rPr>
          <w:rFonts w:ascii="Times New Roman" w:hAnsi="Times New Roman" w:cs="Times New Roman"/>
          <w:sz w:val="28"/>
          <w:szCs w:val="28"/>
        </w:rPr>
        <w:t>ВологдаЭнерго</w:t>
      </w:r>
      <w:proofErr w:type="spellEnd"/>
      <w:r w:rsidRPr="0076750D">
        <w:rPr>
          <w:rFonts w:ascii="Times New Roman" w:hAnsi="Times New Roman" w:cs="Times New Roman"/>
          <w:sz w:val="28"/>
          <w:szCs w:val="28"/>
        </w:rPr>
        <w:t xml:space="preserve">, награждён </w:t>
      </w:r>
      <w:proofErr w:type="spellStart"/>
      <w:r w:rsidRPr="0076750D">
        <w:rPr>
          <w:rFonts w:ascii="Times New Roman" w:hAnsi="Times New Roman" w:cs="Times New Roman"/>
          <w:sz w:val="28"/>
          <w:szCs w:val="28"/>
        </w:rPr>
        <w:t>Почëтным</w:t>
      </w:r>
      <w:proofErr w:type="spellEnd"/>
      <w:r w:rsidRPr="0076750D">
        <w:rPr>
          <w:rFonts w:ascii="Times New Roman" w:hAnsi="Times New Roman" w:cs="Times New Roman"/>
          <w:sz w:val="28"/>
          <w:szCs w:val="28"/>
        </w:rPr>
        <w:t xml:space="preserve"> дипломом ОАО «</w:t>
      </w:r>
      <w:proofErr w:type="spellStart"/>
      <w:r w:rsidRPr="0076750D">
        <w:rPr>
          <w:rFonts w:ascii="Times New Roman" w:hAnsi="Times New Roman" w:cs="Times New Roman"/>
          <w:sz w:val="28"/>
          <w:szCs w:val="28"/>
        </w:rPr>
        <w:t>ВологдаЭнерго</w:t>
      </w:r>
      <w:proofErr w:type="spellEnd"/>
      <w:r w:rsidRPr="0076750D">
        <w:rPr>
          <w:rFonts w:ascii="Times New Roman" w:hAnsi="Times New Roman" w:cs="Times New Roman"/>
          <w:sz w:val="28"/>
          <w:szCs w:val="28"/>
        </w:rPr>
        <w:t xml:space="preserve">». Они прожили вместе 50 лет. </w:t>
      </w:r>
    </w:p>
    <w:p w:rsidR="00E307F7" w:rsidRPr="0076750D" w:rsidRDefault="0076750D" w:rsidP="007E7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0D">
        <w:rPr>
          <w:rFonts w:ascii="Times New Roman" w:hAnsi="Times New Roman" w:cs="Times New Roman"/>
          <w:sz w:val="28"/>
          <w:szCs w:val="28"/>
        </w:rPr>
        <w:t xml:space="preserve">Сейчас у Дины Борисовны две дочери, пять внуков, один правнук. Это очень дружная трудолюбивая семья. </w:t>
      </w:r>
    </w:p>
    <w:p w:rsidR="00DF33D8" w:rsidRDefault="00C62D69" w:rsidP="007E7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35503">
        <w:rPr>
          <w:rFonts w:ascii="Times New Roman" w:hAnsi="Times New Roman" w:cs="Times New Roman"/>
          <w:sz w:val="28"/>
          <w:szCs w:val="28"/>
        </w:rPr>
        <w:t>узнал историю жизни женщины</w:t>
      </w:r>
      <w:r w:rsidR="00DE3A44" w:rsidRPr="0076750D">
        <w:rPr>
          <w:rFonts w:ascii="Times New Roman" w:hAnsi="Times New Roman" w:cs="Times New Roman"/>
          <w:sz w:val="28"/>
          <w:szCs w:val="28"/>
        </w:rPr>
        <w:t xml:space="preserve">, которой мы должны </w:t>
      </w:r>
      <w:r w:rsidR="00035C2D" w:rsidRPr="0076750D">
        <w:rPr>
          <w:rFonts w:ascii="Times New Roman" w:hAnsi="Times New Roman" w:cs="Times New Roman"/>
          <w:sz w:val="28"/>
          <w:szCs w:val="28"/>
        </w:rPr>
        <w:t>гордиться.</w:t>
      </w:r>
      <w:r w:rsidR="00035C2D" w:rsidRPr="0076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35C2D" w:rsidRPr="0076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уд</w:t>
      </w:r>
      <w:r w:rsidR="004B0E12" w:rsidRPr="0076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е просто красит человека, он приносит радость, позволяет добиваться поставленных целей и помогает людям в решении насущных дел. </w:t>
      </w:r>
      <w:r w:rsidR="0076750D" w:rsidRPr="0076750D">
        <w:rPr>
          <w:rFonts w:ascii="Times New Roman" w:hAnsi="Times New Roman" w:cs="Times New Roman"/>
          <w:sz w:val="28"/>
          <w:szCs w:val="28"/>
        </w:rPr>
        <w:t xml:space="preserve">А.Т.Твардовский сказал: «Труд делает </w:t>
      </w:r>
      <w:r>
        <w:rPr>
          <w:rFonts w:ascii="Times New Roman" w:hAnsi="Times New Roman" w:cs="Times New Roman"/>
          <w:sz w:val="28"/>
          <w:szCs w:val="28"/>
        </w:rPr>
        <w:t xml:space="preserve">человека красивым». Это </w:t>
      </w:r>
      <w:r w:rsidR="0076750D" w:rsidRPr="0076750D">
        <w:rPr>
          <w:rFonts w:ascii="Times New Roman" w:hAnsi="Times New Roman" w:cs="Times New Roman"/>
          <w:sz w:val="28"/>
          <w:szCs w:val="28"/>
        </w:rPr>
        <w:t xml:space="preserve">о ней – о героине </w:t>
      </w:r>
      <w:r w:rsidR="00320A11">
        <w:rPr>
          <w:rFonts w:ascii="Times New Roman" w:hAnsi="Times New Roman" w:cs="Times New Roman"/>
          <w:sz w:val="28"/>
          <w:szCs w:val="28"/>
        </w:rPr>
        <w:t>нашей исследовательской работы</w:t>
      </w:r>
      <w:r w:rsidR="0076750D" w:rsidRPr="0076750D">
        <w:rPr>
          <w:rFonts w:ascii="Times New Roman" w:hAnsi="Times New Roman" w:cs="Times New Roman"/>
          <w:sz w:val="28"/>
          <w:szCs w:val="28"/>
        </w:rPr>
        <w:t>.</w:t>
      </w:r>
    </w:p>
    <w:p w:rsidR="00320A11" w:rsidRPr="00135503" w:rsidRDefault="00320A11" w:rsidP="00320A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3">
        <w:rPr>
          <w:rFonts w:ascii="Times New Roman" w:hAnsi="Times New Roman" w:cs="Times New Roman"/>
          <w:b/>
          <w:sz w:val="28"/>
          <w:szCs w:val="28"/>
        </w:rPr>
        <w:t>Итоги исследования</w:t>
      </w:r>
    </w:p>
    <w:p w:rsidR="00320A11" w:rsidRDefault="00320A11" w:rsidP="003D60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поставил исследовательскую</w:t>
      </w:r>
      <w:r w:rsidRPr="00D439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439D6">
        <w:rPr>
          <w:rFonts w:ascii="Times New Roman" w:hAnsi="Times New Roman" w:cs="Times New Roman"/>
          <w:b/>
          <w:sz w:val="28"/>
          <w:szCs w:val="28"/>
        </w:rPr>
        <w:t>пробле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ие события из жизни простого труженика помогают узнать историю нашей страны?</w:t>
      </w:r>
    </w:p>
    <w:p w:rsidR="003D6045" w:rsidRDefault="003D6045" w:rsidP="003D60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045">
        <w:rPr>
          <w:rFonts w:ascii="Times New Roman" w:hAnsi="Times New Roman" w:cs="Times New Roman"/>
          <w:sz w:val="28"/>
          <w:szCs w:val="28"/>
        </w:rPr>
        <w:t>Я решил данную про</w:t>
      </w:r>
      <w:r w:rsidR="00A50CD0">
        <w:rPr>
          <w:rFonts w:ascii="Times New Roman" w:hAnsi="Times New Roman" w:cs="Times New Roman"/>
          <w:sz w:val="28"/>
          <w:szCs w:val="28"/>
        </w:rPr>
        <w:t>блему, достиг поставленной цели:</w:t>
      </w:r>
      <w:r w:rsidR="00320A11" w:rsidRPr="00B94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анкетирование, 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ов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линой Валентиновной, через изучение музейных материалов и личных документов Лоскутовой Дины Борисовны</w:t>
      </w:r>
      <w:r w:rsidR="00093608">
        <w:rPr>
          <w:rFonts w:ascii="Times New Roman" w:hAnsi="Times New Roman" w:cs="Times New Roman"/>
          <w:sz w:val="28"/>
          <w:szCs w:val="28"/>
        </w:rPr>
        <w:t>, из источников интернета</w:t>
      </w:r>
      <w:r>
        <w:rPr>
          <w:rFonts w:ascii="Times New Roman" w:hAnsi="Times New Roman" w:cs="Times New Roman"/>
          <w:sz w:val="28"/>
          <w:szCs w:val="28"/>
        </w:rPr>
        <w:t xml:space="preserve"> я собрал</w:t>
      </w:r>
      <w:r w:rsidR="00320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ую </w:t>
      </w:r>
      <w:r w:rsidR="00320A11">
        <w:rPr>
          <w:rFonts w:ascii="Times New Roman" w:hAnsi="Times New Roman" w:cs="Times New Roman"/>
          <w:sz w:val="28"/>
          <w:szCs w:val="28"/>
        </w:rPr>
        <w:t xml:space="preserve">информацию о значимых событиях в жизни </w:t>
      </w:r>
      <w:r>
        <w:rPr>
          <w:rFonts w:ascii="Times New Roman" w:hAnsi="Times New Roman" w:cs="Times New Roman"/>
          <w:sz w:val="28"/>
          <w:szCs w:val="28"/>
        </w:rPr>
        <w:t>сельской труженицы</w:t>
      </w:r>
      <w:r w:rsidR="00320A11">
        <w:rPr>
          <w:rFonts w:ascii="Times New Roman" w:hAnsi="Times New Roman" w:cs="Times New Roman"/>
          <w:sz w:val="28"/>
          <w:szCs w:val="28"/>
        </w:rPr>
        <w:t xml:space="preserve"> </w:t>
      </w:r>
      <w:r w:rsidR="00320A11" w:rsidRPr="00B944EB">
        <w:rPr>
          <w:rFonts w:ascii="Times New Roman" w:hAnsi="Times New Roman" w:cs="Times New Roman"/>
          <w:sz w:val="28"/>
          <w:szCs w:val="28"/>
        </w:rPr>
        <w:t xml:space="preserve">в </w:t>
      </w:r>
      <w:r w:rsidR="00093608">
        <w:rPr>
          <w:rFonts w:ascii="Times New Roman" w:hAnsi="Times New Roman" w:cs="Times New Roman"/>
          <w:sz w:val="28"/>
          <w:szCs w:val="28"/>
        </w:rPr>
        <w:t xml:space="preserve">советские </w:t>
      </w:r>
      <w:r w:rsidR="00320A11" w:rsidRPr="00B944EB">
        <w:rPr>
          <w:rFonts w:ascii="Times New Roman" w:hAnsi="Times New Roman" w:cs="Times New Roman"/>
          <w:sz w:val="28"/>
          <w:szCs w:val="28"/>
        </w:rPr>
        <w:t xml:space="preserve">годы, </w:t>
      </w:r>
      <w:r>
        <w:rPr>
          <w:rFonts w:ascii="Times New Roman" w:hAnsi="Times New Roman" w:cs="Times New Roman"/>
          <w:sz w:val="28"/>
          <w:szCs w:val="28"/>
        </w:rPr>
        <w:t>систематизировал</w:t>
      </w:r>
      <w:r w:rsidR="00320A11">
        <w:rPr>
          <w:rFonts w:ascii="Times New Roman" w:hAnsi="Times New Roman" w:cs="Times New Roman"/>
          <w:sz w:val="28"/>
          <w:szCs w:val="28"/>
        </w:rPr>
        <w:t xml:space="preserve"> данный материал</w:t>
      </w:r>
      <w:r w:rsidR="00093608">
        <w:rPr>
          <w:rFonts w:ascii="Times New Roman" w:hAnsi="Times New Roman" w:cs="Times New Roman"/>
          <w:sz w:val="28"/>
          <w:szCs w:val="28"/>
        </w:rPr>
        <w:t xml:space="preserve"> в данной исследовательской работе</w:t>
      </w:r>
      <w:r w:rsidR="00320A11" w:rsidRPr="00B94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знал много нового об истории нашей страны</w:t>
      </w:r>
      <w:r w:rsidR="00093608">
        <w:rPr>
          <w:rFonts w:ascii="Times New Roman" w:hAnsi="Times New Roman" w:cs="Times New Roman"/>
          <w:sz w:val="28"/>
          <w:szCs w:val="28"/>
        </w:rPr>
        <w:t xml:space="preserve"> в советский период</w:t>
      </w:r>
      <w:r>
        <w:rPr>
          <w:rFonts w:ascii="Times New Roman" w:hAnsi="Times New Roman" w:cs="Times New Roman"/>
          <w:sz w:val="28"/>
          <w:szCs w:val="28"/>
        </w:rPr>
        <w:t xml:space="preserve"> и о том, что вклад каждого человека-труженика ценен. Именно такие люди, как герой моей исследовательской работы</w:t>
      </w:r>
      <w:r w:rsidR="001355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творят историю. </w:t>
      </w:r>
      <w:r w:rsidR="000936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этому я назвал свою работу «Жизнь Лоскутовой Дины Борисовны – частичка истории нашей страны»</w:t>
      </w:r>
      <w:r w:rsidR="00E957D5">
        <w:rPr>
          <w:rFonts w:ascii="Times New Roman" w:hAnsi="Times New Roman" w:cs="Times New Roman"/>
          <w:sz w:val="28"/>
          <w:szCs w:val="28"/>
        </w:rPr>
        <w:t>.</w:t>
      </w:r>
      <w:r w:rsidR="009B6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3608" w:rsidRPr="00093608">
        <w:rPr>
          <w:rFonts w:ascii="Times New Roman" w:hAnsi="Times New Roman" w:cs="Times New Roman"/>
          <w:color w:val="000000" w:themeColor="text1"/>
          <w:sz w:val="28"/>
          <w:szCs w:val="28"/>
        </w:rPr>
        <w:t>Изучая жизнь советских тружеников, я</w:t>
      </w:r>
      <w:r w:rsidR="00634B1A" w:rsidRPr="0009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по-другому относиться к пожилым людям.</w:t>
      </w:r>
      <w:r w:rsidR="00093608" w:rsidRPr="00093608">
        <w:rPr>
          <w:color w:val="000000" w:themeColor="text1"/>
        </w:rPr>
        <w:t xml:space="preserve"> </w:t>
      </w:r>
      <w:r w:rsidR="00093608" w:rsidRPr="0009360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34B1A" w:rsidRPr="00093608">
        <w:rPr>
          <w:rFonts w:ascii="Times New Roman" w:hAnsi="Times New Roman" w:cs="Times New Roman"/>
          <w:color w:val="000000" w:themeColor="text1"/>
          <w:sz w:val="28"/>
          <w:szCs w:val="28"/>
        </w:rPr>
        <w:t>не хочется помочь им чем-нибудь, защитить их, то есть дать</w:t>
      </w:r>
      <w:r w:rsidR="00093608" w:rsidRPr="0009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бы</w:t>
      </w:r>
      <w:r w:rsidR="00634B1A" w:rsidRPr="0009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точку тепла и заботы, чтобы они почувст</w:t>
      </w:r>
      <w:r w:rsidR="00093608" w:rsidRPr="0009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али нашу </w:t>
      </w:r>
      <w:r w:rsidR="00093608" w:rsidRPr="000936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дарность за всё,</w:t>
      </w:r>
      <w:r w:rsidR="00634B1A" w:rsidRPr="0009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ережили, выстрадали.</w:t>
      </w:r>
      <w:r w:rsidR="00093608" w:rsidRPr="0009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ё это ради будущего поколения, ради нашей счастливой жизни.</w:t>
      </w:r>
    </w:p>
    <w:p w:rsidR="00135503" w:rsidRDefault="00135503" w:rsidP="003D60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503" w:rsidRDefault="00135503" w:rsidP="003D60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503" w:rsidRPr="00093608" w:rsidRDefault="00135503" w:rsidP="003D60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7D5" w:rsidRPr="00135503" w:rsidRDefault="00E957D5" w:rsidP="00E95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3">
        <w:rPr>
          <w:rFonts w:ascii="Times New Roman" w:hAnsi="Times New Roman" w:cs="Times New Roman"/>
          <w:b/>
          <w:sz w:val="28"/>
          <w:szCs w:val="28"/>
        </w:rPr>
        <w:t>Источники исследования</w:t>
      </w:r>
    </w:p>
    <w:p w:rsidR="00E957D5" w:rsidRDefault="00E957D5" w:rsidP="00E95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ные материалы</w:t>
      </w:r>
    </w:p>
    <w:p w:rsidR="00E957D5" w:rsidRPr="007049CF" w:rsidRDefault="00E957D5" w:rsidP="00E95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Pr="007049C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957D5" w:rsidRDefault="00E957D5" w:rsidP="00E95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- источники:</w:t>
      </w:r>
    </w:p>
    <w:p w:rsidR="00E957D5" w:rsidRPr="00093608" w:rsidRDefault="008E7A5F" w:rsidP="00E957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E957D5" w:rsidRPr="0009360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stavkvantorium.ru/3ee7ad5129/Серебряная_медаль_ВДНХ</w:t>
        </w:r>
      </w:hyperlink>
    </w:p>
    <w:p w:rsidR="00E957D5" w:rsidRPr="00093608" w:rsidRDefault="008E7A5F" w:rsidP="00E957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E957D5" w:rsidRPr="0009360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awards.wiki/sssr/orden_krasnogo_znameni/8.html</w:t>
        </w:r>
      </w:hyperlink>
    </w:p>
    <w:p w:rsidR="00E957D5" w:rsidRPr="00093608" w:rsidRDefault="008E7A5F" w:rsidP="00E957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E957D5" w:rsidRPr="0009360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falerea.com/orden-trudovogo-krasnogo-znameni/</w:t>
        </w:r>
      </w:hyperlink>
    </w:p>
    <w:p w:rsidR="00E957D5" w:rsidRPr="00093608" w:rsidRDefault="008E7A5F" w:rsidP="00E957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E957D5" w:rsidRPr="0009360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Орден_Трудовой_Славы</w:t>
        </w:r>
      </w:hyperlink>
    </w:p>
    <w:p w:rsidR="00E957D5" w:rsidRPr="00093608" w:rsidRDefault="008E7A5F" w:rsidP="00E957D5">
      <w:pPr>
        <w:spacing w:after="0" w:line="240" w:lineRule="auto"/>
        <w:rPr>
          <w:color w:val="000000" w:themeColor="text1"/>
        </w:rPr>
      </w:pPr>
      <w:hyperlink r:id="rId19" w:anchor=":~:text=Единым%20общесоюзным%20знаком%20%22Ударник%20девятой,и%20досрочно%20выполнившие%20пятилетние%20задания" w:history="1">
        <w:r w:rsidR="00E957D5" w:rsidRPr="0009360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salon-collection.ru/internet-magazin/product/404293801#:~:text=Единым%20общесоюзным%20знаком%20%22Ударник%20девятой,и%20досрочно%20выполнившие%20пятилетние%20задания</w:t>
        </w:r>
      </w:hyperlink>
    </w:p>
    <w:p w:rsidR="00E957D5" w:rsidRPr="00093608" w:rsidRDefault="008E7A5F" w:rsidP="00E957D5">
      <w:pPr>
        <w:spacing w:after="0" w:line="240" w:lineRule="auto"/>
        <w:rPr>
          <w:color w:val="000000" w:themeColor="text1"/>
        </w:rPr>
      </w:pPr>
      <w:hyperlink r:id="rId20" w:history="1">
        <w:r w:rsidR="00E957D5" w:rsidRPr="0009360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bliss-deco.ru/floral/istoriya-sozdaniya-znaka-udarnik-kommunisticheskogo-truda-znachok.html</w:t>
        </w:r>
      </w:hyperlink>
    </w:p>
    <w:p w:rsidR="007D3385" w:rsidRDefault="008E7A5F" w:rsidP="00E95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D3385" w:rsidRPr="0009360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ceny-po-godam.ru/czeny-na-produkty-v-1980-godu/</w:t>
        </w:r>
      </w:hyperlink>
    </w:p>
    <w:p w:rsidR="007D3385" w:rsidRDefault="007D3385" w:rsidP="00E95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7D5" w:rsidRDefault="00E957D5" w:rsidP="00E95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7D5" w:rsidRPr="00135503" w:rsidRDefault="00E957D5" w:rsidP="00E95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03">
        <w:rPr>
          <w:rFonts w:ascii="Times New Roman" w:hAnsi="Times New Roman" w:cs="Times New Roman"/>
          <w:b/>
          <w:sz w:val="28"/>
          <w:szCs w:val="28"/>
        </w:rPr>
        <w:t>Лоскутова Дина Борисовна</w:t>
      </w:r>
    </w:p>
    <w:p w:rsidR="00E957D5" w:rsidRDefault="00E957D5" w:rsidP="003D6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254000</wp:posOffset>
            </wp:positionV>
            <wp:extent cx="3333750" cy="3914775"/>
            <wp:effectExtent l="19050" t="0" r="0" b="0"/>
            <wp:wrapSquare wrapText="bothSides"/>
            <wp:docPr id="1" name="Рисунок 1" descr="фото 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портрет.jpg"/>
                    <pic:cNvPicPr/>
                  </pic:nvPicPr>
                  <pic:blipFill>
                    <a:blip r:embed="rId22" cstate="print"/>
                    <a:srcRect l="1764" b="147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7D5" w:rsidRDefault="00E957D5" w:rsidP="003D6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7D5" w:rsidRPr="00B944EB" w:rsidRDefault="00E957D5" w:rsidP="003D6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11" w:rsidRDefault="00320A11" w:rsidP="00320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A11" w:rsidRDefault="00320A11" w:rsidP="00320A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44EB" w:rsidRDefault="00B944EB" w:rsidP="00B94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EB" w:rsidRDefault="00B944EB" w:rsidP="00B94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4E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944EB" w:rsidRDefault="00B944EB" w:rsidP="00B94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EB" w:rsidRDefault="00B944EB" w:rsidP="00B94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EB" w:rsidRDefault="00B944EB" w:rsidP="00B94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EB" w:rsidRDefault="00B944EB" w:rsidP="00B94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EB" w:rsidRDefault="00B944EB" w:rsidP="00B94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EB" w:rsidRDefault="00B944EB" w:rsidP="00B94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EB" w:rsidRPr="00B944EB" w:rsidRDefault="00B944EB" w:rsidP="00B94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41" w:rsidRDefault="005B406F" w:rsidP="00523D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5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0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4925" cy="3429000"/>
            <wp:effectExtent l="19050" t="0" r="9525" b="0"/>
            <wp:docPr id="2" name="Рисунок 1" descr="D:\музей\Лоскутова Д.Б\10.06.1981 п.Валга 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зей\Лоскутова Д.Б\10.06.1981 п.Валга 1 мест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696" t="6929" r="6200" b="5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787">
        <w:rPr>
          <w:rFonts w:ascii="Times New Roman" w:hAnsi="Times New Roman" w:cs="Times New Roman"/>
          <w:sz w:val="28"/>
          <w:szCs w:val="28"/>
        </w:rPr>
        <w:t>10.06.1981 В п</w:t>
      </w:r>
      <w:proofErr w:type="gramStart"/>
      <w:r w:rsidR="00B8278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82787">
        <w:rPr>
          <w:rFonts w:ascii="Times New Roman" w:hAnsi="Times New Roman" w:cs="Times New Roman"/>
          <w:sz w:val="28"/>
          <w:szCs w:val="28"/>
        </w:rPr>
        <w:t xml:space="preserve">алга проходил конкурс доярок, на котором Лоскутова Дина Борисовна заняла 1 место </w:t>
      </w:r>
    </w:p>
    <w:p w:rsidR="00B96A2D" w:rsidRDefault="00B96A2D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A2D" w:rsidRDefault="00FD46E6" w:rsidP="00523D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3429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994" w:rsidRDefault="00BF5994" w:rsidP="00E9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работа важна по-своему, и каждый человек должен находить своё предназначение, чтобы чувствовать себя полезным, нужным обществу. Таким предназначением стало для Дины Борисовны её работа, а чтобы добиться таких высоких результатов</w:t>
      </w:r>
      <w:r w:rsidR="00E957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ужно ещё и любить животных.</w:t>
      </w:r>
    </w:p>
    <w:p w:rsidR="00E957D5" w:rsidRDefault="00E957D5" w:rsidP="00E9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7D5" w:rsidRDefault="00E957D5" w:rsidP="00E9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7D5" w:rsidRDefault="00E957D5" w:rsidP="00E9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7D5" w:rsidRDefault="00E957D5" w:rsidP="00E957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ские удостове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ы Борисовны.</w:t>
      </w:r>
    </w:p>
    <w:p w:rsidR="00E957D5" w:rsidRDefault="00E957D5" w:rsidP="00E957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2787" w:rsidRDefault="00B96A2D" w:rsidP="00523D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032" cy="6810375"/>
            <wp:effectExtent l="19050" t="0" r="3518" b="0"/>
            <wp:docPr id="13" name="Рисунок 11" descr="D:\музей\Лоскутова Д.Б\депутат Великоустюг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узей\Лоскутова Д.Б\депутат Великоустюг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3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81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87" w:rsidRDefault="00B82787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787" w:rsidRDefault="00B82787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787" w:rsidRDefault="00B82787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787" w:rsidRDefault="00B82787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787" w:rsidRDefault="00B82787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A2D" w:rsidRDefault="00B96A2D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A2D" w:rsidRDefault="00B96A2D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A2D" w:rsidRDefault="00B96A2D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7D5" w:rsidRDefault="00E957D5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7D5" w:rsidRDefault="00E957D5" w:rsidP="004C7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вои заслуги в животноводстве Дина Борисовна получила достойные награды. Среди них много грамот, благодарственных писем, ценных подарков. Орденом Трудовой Славы наградили Дину Борисовну за достижения высокой продуктивности в животноводстве. Указом Президиума Верховного Совета СССР 14 декабря 1984 года награждена орденом Трудового Красного Знамени.</w:t>
      </w:r>
    </w:p>
    <w:p w:rsidR="00E957D5" w:rsidRDefault="00E957D5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A2D" w:rsidRDefault="00B96A2D" w:rsidP="00523D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3125" cy="5918979"/>
            <wp:effectExtent l="0" t="0" r="0" b="0"/>
            <wp:docPr id="17" name="Рисунок 15" descr="D:\музей\Лоскутова Д.Б\Орденоносные кни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узей\Лоскутова Д.Б\Орденоносные книжк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45" cy="598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BEF" w:rsidRDefault="00137BEF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15A" w:rsidRDefault="004C715A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15A" w:rsidRDefault="004C715A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15A" w:rsidRDefault="004C715A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15A" w:rsidRDefault="004C715A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15A" w:rsidRDefault="004C715A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15A" w:rsidRDefault="004C715A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15A" w:rsidRDefault="004C715A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15A" w:rsidRDefault="004C715A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15A" w:rsidRPr="007049CF" w:rsidRDefault="004C715A" w:rsidP="008D4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 Борисовна получила серебряную медаль за успехи в развитии народного хозяйства СССР. Выдано было ей удостоверение «Ударник девятой пятилетки»</w:t>
      </w:r>
      <w:r w:rsidRPr="007049CF">
        <w:t xml:space="preserve"> </w:t>
      </w:r>
      <w:r w:rsidRPr="007049CF">
        <w:rPr>
          <w:rFonts w:ascii="Times New Roman" w:hAnsi="Times New Roman" w:cs="Times New Roman"/>
          <w:sz w:val="28"/>
          <w:szCs w:val="28"/>
        </w:rPr>
        <w:t>После создания ВДНХ СССР награждения проводились Главным комитетом ВДНХ СССР:</w:t>
      </w:r>
    </w:p>
    <w:p w:rsidR="004C715A" w:rsidRDefault="004C715A" w:rsidP="00523D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BEF" w:rsidRPr="0076750D" w:rsidRDefault="00B96A2D" w:rsidP="00137B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6834" cy="7181850"/>
            <wp:effectExtent l="19050" t="0" r="16" b="0"/>
            <wp:docPr id="19" name="Рисунок 17" descr="D:\музей\Лоскутова Д.Б\удостоверения к наград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узей\Лоскутова Д.Б\удостоверения к наградам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00" cy="72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CF" w:rsidRPr="007049CF" w:rsidRDefault="007049CF" w:rsidP="00704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A16" w:rsidRDefault="00CB3A16" w:rsidP="00CB3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15A" w:rsidRDefault="004C715A" w:rsidP="00CB3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15A" w:rsidRPr="00663355" w:rsidRDefault="004C715A" w:rsidP="004C715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3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скутова Дина Борисовна с дочерьми</w:t>
      </w:r>
    </w:p>
    <w:p w:rsidR="00CB3A16" w:rsidRDefault="00CB3A16" w:rsidP="00523D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A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781425"/>
            <wp:effectExtent l="19050" t="0" r="9525" b="0"/>
            <wp:docPr id="3" name="Рисунок 3" descr="H:\древо жизни и росток\древо жизни\Лоскутова Д.Б\с детьми 1976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рево жизни и росток\древо жизни\Лоскутова Д.Б\с детьми 1976 год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A16" w:rsidSect="00B944E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47CF7"/>
    <w:multiLevelType w:val="hybridMultilevel"/>
    <w:tmpl w:val="BC90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37280"/>
    <w:multiLevelType w:val="hybridMultilevel"/>
    <w:tmpl w:val="7610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96C42"/>
    <w:multiLevelType w:val="hybridMultilevel"/>
    <w:tmpl w:val="C7768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E8A"/>
    <w:multiLevelType w:val="multilevel"/>
    <w:tmpl w:val="E71A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4B5A"/>
    <w:rsid w:val="0000384B"/>
    <w:rsid w:val="00010166"/>
    <w:rsid w:val="00012EF1"/>
    <w:rsid w:val="00024D66"/>
    <w:rsid w:val="00035C2D"/>
    <w:rsid w:val="0004559C"/>
    <w:rsid w:val="00053001"/>
    <w:rsid w:val="00071CFD"/>
    <w:rsid w:val="00073236"/>
    <w:rsid w:val="000752CE"/>
    <w:rsid w:val="00093608"/>
    <w:rsid w:val="000976EA"/>
    <w:rsid w:val="000A4DD5"/>
    <w:rsid w:val="000A60F1"/>
    <w:rsid w:val="000B6F23"/>
    <w:rsid w:val="000B7FF9"/>
    <w:rsid w:val="000C1958"/>
    <w:rsid w:val="000D7E53"/>
    <w:rsid w:val="000F4D86"/>
    <w:rsid w:val="000F6CC4"/>
    <w:rsid w:val="00101BF9"/>
    <w:rsid w:val="00123C12"/>
    <w:rsid w:val="00135503"/>
    <w:rsid w:val="00136B44"/>
    <w:rsid w:val="00137BEF"/>
    <w:rsid w:val="00152168"/>
    <w:rsid w:val="00152E20"/>
    <w:rsid w:val="00153BD3"/>
    <w:rsid w:val="00153BF6"/>
    <w:rsid w:val="001545E6"/>
    <w:rsid w:val="00155ECB"/>
    <w:rsid w:val="00160310"/>
    <w:rsid w:val="00181379"/>
    <w:rsid w:val="00192DBC"/>
    <w:rsid w:val="001B4498"/>
    <w:rsid w:val="001D3B4E"/>
    <w:rsid w:val="001E24DC"/>
    <w:rsid w:val="002221F4"/>
    <w:rsid w:val="00225902"/>
    <w:rsid w:val="00234F12"/>
    <w:rsid w:val="00237ABB"/>
    <w:rsid w:val="00237D5E"/>
    <w:rsid w:val="002537B3"/>
    <w:rsid w:val="00255C88"/>
    <w:rsid w:val="00280662"/>
    <w:rsid w:val="00284B5A"/>
    <w:rsid w:val="00287F28"/>
    <w:rsid w:val="002A2D06"/>
    <w:rsid w:val="002A7CF0"/>
    <w:rsid w:val="002D6660"/>
    <w:rsid w:val="002E3464"/>
    <w:rsid w:val="002F5FBD"/>
    <w:rsid w:val="00302290"/>
    <w:rsid w:val="003074C0"/>
    <w:rsid w:val="00320A11"/>
    <w:rsid w:val="00333FF7"/>
    <w:rsid w:val="0033635C"/>
    <w:rsid w:val="003533A6"/>
    <w:rsid w:val="00355509"/>
    <w:rsid w:val="00370BF7"/>
    <w:rsid w:val="00376AFA"/>
    <w:rsid w:val="00381395"/>
    <w:rsid w:val="00383373"/>
    <w:rsid w:val="003B1AA2"/>
    <w:rsid w:val="003D6045"/>
    <w:rsid w:val="003E388A"/>
    <w:rsid w:val="003F2791"/>
    <w:rsid w:val="003F2C45"/>
    <w:rsid w:val="003F7FFA"/>
    <w:rsid w:val="00401BB4"/>
    <w:rsid w:val="004347CF"/>
    <w:rsid w:val="00436946"/>
    <w:rsid w:val="00446903"/>
    <w:rsid w:val="00447E72"/>
    <w:rsid w:val="00490E48"/>
    <w:rsid w:val="004A03D0"/>
    <w:rsid w:val="004A3932"/>
    <w:rsid w:val="004B0E12"/>
    <w:rsid w:val="004B7D47"/>
    <w:rsid w:val="004C715A"/>
    <w:rsid w:val="004D69E4"/>
    <w:rsid w:val="004E474A"/>
    <w:rsid w:val="005136B1"/>
    <w:rsid w:val="00520EDD"/>
    <w:rsid w:val="00523D26"/>
    <w:rsid w:val="005A6E88"/>
    <w:rsid w:val="005B1755"/>
    <w:rsid w:val="005B406F"/>
    <w:rsid w:val="005B444A"/>
    <w:rsid w:val="005C028E"/>
    <w:rsid w:val="005C18EE"/>
    <w:rsid w:val="005D19BD"/>
    <w:rsid w:val="005E09F1"/>
    <w:rsid w:val="005E7F8F"/>
    <w:rsid w:val="005F5D55"/>
    <w:rsid w:val="0060115D"/>
    <w:rsid w:val="006018B8"/>
    <w:rsid w:val="006019F3"/>
    <w:rsid w:val="006118D5"/>
    <w:rsid w:val="006137A7"/>
    <w:rsid w:val="00614500"/>
    <w:rsid w:val="00634B1A"/>
    <w:rsid w:val="00645778"/>
    <w:rsid w:val="006562A8"/>
    <w:rsid w:val="00663355"/>
    <w:rsid w:val="00665ECD"/>
    <w:rsid w:val="00673CE2"/>
    <w:rsid w:val="00696534"/>
    <w:rsid w:val="006A23B7"/>
    <w:rsid w:val="006B5D11"/>
    <w:rsid w:val="006D1BA0"/>
    <w:rsid w:val="007049CF"/>
    <w:rsid w:val="007067D4"/>
    <w:rsid w:val="0073021C"/>
    <w:rsid w:val="00735423"/>
    <w:rsid w:val="00736CB9"/>
    <w:rsid w:val="0075525A"/>
    <w:rsid w:val="0076750D"/>
    <w:rsid w:val="00786A88"/>
    <w:rsid w:val="00790429"/>
    <w:rsid w:val="007A0140"/>
    <w:rsid w:val="007A01F8"/>
    <w:rsid w:val="007A0C3E"/>
    <w:rsid w:val="007A1A00"/>
    <w:rsid w:val="007C16C2"/>
    <w:rsid w:val="007C22AF"/>
    <w:rsid w:val="007D3385"/>
    <w:rsid w:val="007E4414"/>
    <w:rsid w:val="007E7FC9"/>
    <w:rsid w:val="008106E9"/>
    <w:rsid w:val="00836B60"/>
    <w:rsid w:val="00836BCA"/>
    <w:rsid w:val="0084418D"/>
    <w:rsid w:val="00846301"/>
    <w:rsid w:val="00857C5F"/>
    <w:rsid w:val="00861716"/>
    <w:rsid w:val="00864C0A"/>
    <w:rsid w:val="0087250E"/>
    <w:rsid w:val="00875F6C"/>
    <w:rsid w:val="00883F50"/>
    <w:rsid w:val="0088536E"/>
    <w:rsid w:val="00886084"/>
    <w:rsid w:val="008A4C33"/>
    <w:rsid w:val="008C2580"/>
    <w:rsid w:val="008D44E6"/>
    <w:rsid w:val="008D4F5E"/>
    <w:rsid w:val="008E1DA5"/>
    <w:rsid w:val="008E4322"/>
    <w:rsid w:val="008E7A5F"/>
    <w:rsid w:val="009323A2"/>
    <w:rsid w:val="0093426E"/>
    <w:rsid w:val="00974AD0"/>
    <w:rsid w:val="009751CF"/>
    <w:rsid w:val="00981217"/>
    <w:rsid w:val="009A0AF6"/>
    <w:rsid w:val="009A6399"/>
    <w:rsid w:val="009A77A8"/>
    <w:rsid w:val="009B6D5C"/>
    <w:rsid w:val="009C04E5"/>
    <w:rsid w:val="009F3048"/>
    <w:rsid w:val="00A10BC7"/>
    <w:rsid w:val="00A135EF"/>
    <w:rsid w:val="00A146CF"/>
    <w:rsid w:val="00A21DB2"/>
    <w:rsid w:val="00A344B6"/>
    <w:rsid w:val="00A50CD0"/>
    <w:rsid w:val="00A565FE"/>
    <w:rsid w:val="00A67EAC"/>
    <w:rsid w:val="00A71845"/>
    <w:rsid w:val="00A77623"/>
    <w:rsid w:val="00A82C98"/>
    <w:rsid w:val="00A82E96"/>
    <w:rsid w:val="00A90427"/>
    <w:rsid w:val="00A907CA"/>
    <w:rsid w:val="00A93458"/>
    <w:rsid w:val="00AB5F08"/>
    <w:rsid w:val="00AD2EB6"/>
    <w:rsid w:val="00AD4F87"/>
    <w:rsid w:val="00AE0B00"/>
    <w:rsid w:val="00AE2FC3"/>
    <w:rsid w:val="00B0215B"/>
    <w:rsid w:val="00B20059"/>
    <w:rsid w:val="00B2439F"/>
    <w:rsid w:val="00B41B41"/>
    <w:rsid w:val="00B4511C"/>
    <w:rsid w:val="00B5591D"/>
    <w:rsid w:val="00B61B22"/>
    <w:rsid w:val="00B64342"/>
    <w:rsid w:val="00B664DF"/>
    <w:rsid w:val="00B82787"/>
    <w:rsid w:val="00B944EB"/>
    <w:rsid w:val="00B96A2D"/>
    <w:rsid w:val="00BB7983"/>
    <w:rsid w:val="00BF42DF"/>
    <w:rsid w:val="00BF5994"/>
    <w:rsid w:val="00C13D6D"/>
    <w:rsid w:val="00C27F6C"/>
    <w:rsid w:val="00C46F01"/>
    <w:rsid w:val="00C62D69"/>
    <w:rsid w:val="00C72066"/>
    <w:rsid w:val="00CB3A16"/>
    <w:rsid w:val="00CD2D61"/>
    <w:rsid w:val="00CE33D0"/>
    <w:rsid w:val="00D03934"/>
    <w:rsid w:val="00D26521"/>
    <w:rsid w:val="00D322DE"/>
    <w:rsid w:val="00D328E0"/>
    <w:rsid w:val="00D439D6"/>
    <w:rsid w:val="00D526F8"/>
    <w:rsid w:val="00D77BFE"/>
    <w:rsid w:val="00DA0575"/>
    <w:rsid w:val="00DA21F1"/>
    <w:rsid w:val="00DB0202"/>
    <w:rsid w:val="00DB40F7"/>
    <w:rsid w:val="00DB478E"/>
    <w:rsid w:val="00DC251B"/>
    <w:rsid w:val="00DC73B5"/>
    <w:rsid w:val="00DE3A44"/>
    <w:rsid w:val="00DF33D8"/>
    <w:rsid w:val="00E307F7"/>
    <w:rsid w:val="00E47335"/>
    <w:rsid w:val="00E55562"/>
    <w:rsid w:val="00E61514"/>
    <w:rsid w:val="00E71A92"/>
    <w:rsid w:val="00E85D26"/>
    <w:rsid w:val="00E90195"/>
    <w:rsid w:val="00E957D5"/>
    <w:rsid w:val="00EA5699"/>
    <w:rsid w:val="00EB58E6"/>
    <w:rsid w:val="00EE0344"/>
    <w:rsid w:val="00EE288D"/>
    <w:rsid w:val="00F03336"/>
    <w:rsid w:val="00F229FA"/>
    <w:rsid w:val="00F34351"/>
    <w:rsid w:val="00F34B64"/>
    <w:rsid w:val="00F452DD"/>
    <w:rsid w:val="00FB746B"/>
    <w:rsid w:val="00FD46E6"/>
    <w:rsid w:val="00FE0121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8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6E88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83F50"/>
    <w:rPr>
      <w:color w:val="9454C3" w:themeColor="hyperlink"/>
      <w:u w:val="single"/>
    </w:rPr>
  </w:style>
  <w:style w:type="paragraph" w:styleId="a7">
    <w:name w:val="List Paragraph"/>
    <w:basedOn w:val="a"/>
    <w:uiPriority w:val="34"/>
    <w:qFormat/>
    <w:rsid w:val="004D6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0%BE%D1%80%D0%B3%D0%B0%D0%B4%D0%B7%D0%B5,_%D0%9C%D0%B8%D1%85%D0%B0%D0%B8%D0%BB_%D0%9F%D0%BE%D1%80%D1%84%D0%B8%D1%80%D1%8C%D0%B5%D0%B2%D0%B8%D1%87" TargetMode="External"/><Relationship Id="rId13" Type="http://schemas.openxmlformats.org/officeDocument/2006/relationships/hyperlink" Target="https://ru.wikisource.org/wiki/ru:%D0%9F%D0%BE%D1%81%D1%82%D0%B0%D0%BD%D0%BE%D0%B2%D0%BB%D0%B5%D0%BD%D0%B8%D0%B5_%D0%A6%D0%98%D0%9A_%D0%B8_%D0%A1%D0%9D%D0%9A_%D0%A1%D0%A1%D0%A1%D0%A0_%D0%BE%D1%82_7.09.1928_%D0%BE%D0%B1_%D1%83%D1%82%D0%B2%D0%B5%D1%80%D0%B6%D0%B4%D0%B5%D0%BD%D0%B8%D0%B8_%D0%A1%D1%82%D0%B0%D1%82%D1%83%D1%82%D0%B0_%D0%BE%D1%80%D0%B4%D0%B5%D0%BD%D0%B0_%C2%AB%D0%A2%D1%80%D1%83%D0%B4%D0%BE%D0%B2%D0%BE%D0%B3%D0%BE_%D0%9A%D1%80%D0%B0%D1%81%D0%BD%D0%BE%D0%B3%D0%BE_%D0%97%D0%BD%D0%B0%D0%BC%D0%B5%D0%BD%D0%B8_%D0%A1%D0%BE%D1%8E%D0%B7%D0%B0_%D0%A1%D0%A1%D0%A0%C2%BB" TargetMode="External"/><Relationship Id="rId18" Type="http://schemas.openxmlformats.org/officeDocument/2006/relationships/hyperlink" Target="https://ru.wikipedia.org/wiki/&#1054;&#1088;&#1076;&#1077;&#1085;_&#1058;&#1088;&#1091;&#1076;&#1086;&#1074;&#1086;&#1081;_&#1057;&#1083;&#1072;&#1074;&#1099;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ceny-po-godam.ru/czeny-na-produkty-v-1980-godu/" TargetMode="External"/><Relationship Id="rId7" Type="http://schemas.openxmlformats.org/officeDocument/2006/relationships/hyperlink" Target="https://ru.wikipedia.org/wiki/%D0%9F%D1%80%D0%B5%D0%B7%D0%B8%D0%B4%D0%B8%D1%83%D0%BC_%D0%92%D0%B5%D1%80%D1%85%D0%BE%D0%B2%D0%BD%D0%BE%D0%B3%D0%BE_%D0%A1%D0%BE%D0%B2%D0%B5%D1%82%D0%B0_%D0%A1%D0%A1%D0%A1%D0%A0" TargetMode="External"/><Relationship Id="rId12" Type="http://schemas.openxmlformats.org/officeDocument/2006/relationships/hyperlink" Target="https://ru.wikipedia.org/wiki/%D0%92%D0%94%D0%9D%D0%A5_%D0%A1%D0%A1%D0%A1%D0%A0" TargetMode="External"/><Relationship Id="rId17" Type="http://schemas.openxmlformats.org/officeDocument/2006/relationships/hyperlink" Target="https://falerea.com/orden-trudovogo-krasnogo-znameni/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awards.wiki/sssr/orden_krasnogo_znameni/8.html" TargetMode="External"/><Relationship Id="rId20" Type="http://schemas.openxmlformats.org/officeDocument/2006/relationships/hyperlink" Target="https://bliss-deco.ru/floral/istoriya-sozdaniya-znaka-udarnik-kommunisticheskogo-truda-znachok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A1%D0%A1%D0%A0" TargetMode="External"/><Relationship Id="rId11" Type="http://schemas.openxmlformats.org/officeDocument/2006/relationships/hyperlink" Target="https://ru.wikipedia.org/wiki/%D0%9D%D0%B0%D0%B3%D1%80%D1%83%D0%B4%D0%BD%D1%8B%D0%B9_%D0%B7%D0%BD%D0%B0%D0%BA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avkvantorium.ru/3ee7ad5129/&#1057;&#1077;&#1088;&#1077;&#1073;&#1088;&#1103;&#1085;&#1072;&#1103;_&#1084;&#1077;&#1076;&#1072;&#1083;&#1100;_&#1042;&#1044;&#1053;&#1061;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10" Type="http://schemas.openxmlformats.org/officeDocument/2006/relationships/hyperlink" Target="https://ru.wikipedia.org/wiki/%D0%9C%D0%B0%D1%81%D1%82%D0%B5%D1%80_%D0%BF%D1%80%D0%BE%D0%B8%D0%B7%D0%B2%D0%BE%D0%B4%D1%81%D1%82%D0%B2%D0%B5%D0%BD%D0%BD%D0%BE%D0%B3%D0%BE_%D0%BE%D0%B1%D1%83%D1%87%D0%B5%D0%BD%D0%B8%D1%8F" TargetMode="External"/><Relationship Id="rId19" Type="http://schemas.openxmlformats.org/officeDocument/2006/relationships/hyperlink" Target="https://salon-collection.ru/internet-magazin/product/404293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0%B7%D0%BD%D0%B0%D0%BA" TargetMode="External"/><Relationship Id="rId14" Type="http://schemas.openxmlformats.org/officeDocument/2006/relationships/hyperlink" Target="https://ru.wikipedia.org/wiki/%D0%A1%D0%BE%D0%B2%D0%B5%D1%82_%D0%BD%D0%B0%D1%80%D0%BE%D0%B4%D0%BD%D1%8B%D1%85_%D0%BA%D0%BE%D0%BC%D0%B8%D1%81%D1%81%D0%B0%D1%80%D0%BE%D0%B2_%D0%A1%D0%A1%D0%A1%D0%A0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B4A3-DE01-4024-9B90-819293B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10462032</dc:creator>
  <cp:lastModifiedBy>Ирина</cp:lastModifiedBy>
  <cp:revision>2</cp:revision>
  <cp:lastPrinted>2021-09-03T07:48:00Z</cp:lastPrinted>
  <dcterms:created xsi:type="dcterms:W3CDTF">2024-02-14T11:41:00Z</dcterms:created>
  <dcterms:modified xsi:type="dcterms:W3CDTF">2024-02-14T11:41:00Z</dcterms:modified>
</cp:coreProperties>
</file>